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C0A" w14:textId="2B164028" w:rsidR="00D93D5F" w:rsidRDefault="00D93D5F"/>
    <w:p w14:paraId="4DB9F793" w14:textId="0CFDF135" w:rsidR="00372713" w:rsidRDefault="008D2761" w:rsidP="008D2761">
      <w:pPr>
        <w:spacing w:after="120" w:line="276" w:lineRule="auto"/>
        <w:ind w:firstLine="0"/>
        <w:jc w:val="center"/>
        <w:rPr>
          <w:b/>
          <w:color w:val="283592"/>
          <w:sz w:val="120"/>
          <w:szCs w:val="120"/>
        </w:rPr>
      </w:pPr>
      <w:r>
        <w:rPr>
          <w:b/>
          <w:noProof/>
          <w:color w:val="283592"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5F66BF5E" wp14:editId="770F8935">
            <wp:simplePos x="0" y="0"/>
            <wp:positionH relativeFrom="column">
              <wp:posOffset>-252095</wp:posOffset>
            </wp:positionH>
            <wp:positionV relativeFrom="paragraph">
              <wp:posOffset>1154430</wp:posOffset>
            </wp:positionV>
            <wp:extent cx="6167755" cy="3482340"/>
            <wp:effectExtent l="0" t="0" r="4445" b="381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64708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83592"/>
          <w:sz w:val="120"/>
          <w:szCs w:val="120"/>
        </w:rPr>
        <w:t xml:space="preserve"> </w:t>
      </w:r>
      <w:r w:rsidR="00372713">
        <w:rPr>
          <w:b/>
          <w:color w:val="283592"/>
          <w:sz w:val="120"/>
          <w:szCs w:val="120"/>
        </w:rPr>
        <w:t>SportTech</w:t>
      </w:r>
    </w:p>
    <w:p w14:paraId="4B4C2A3E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E63EF35" w14:textId="77777777" w:rsidR="008D2761" w:rsidRDefault="008D2761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613E9BB3" w14:textId="77777777" w:rsidR="008D2761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</w:p>
    <w:p w14:paraId="6BE25FBC" w14:textId="623C8339" w:rsidR="00D93D5F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  <w:r>
        <w:rPr>
          <w:b/>
          <w:i/>
          <w:color w:val="182951"/>
          <w:sz w:val="21"/>
          <w:szCs w:val="21"/>
        </w:rPr>
        <w:t xml:space="preserve">GITHUB: </w:t>
      </w:r>
      <w:hyperlink r:id="rId9" w:history="1">
        <w:r w:rsidRPr="006B69F1">
          <w:rPr>
            <w:rStyle w:val="Hipervnculo"/>
            <w:b/>
            <w:i/>
            <w:sz w:val="21"/>
            <w:szCs w:val="21"/>
          </w:rPr>
          <w:t>https://github.com/Jsobrino98/ProyectoFinal</w:t>
        </w:r>
      </w:hyperlink>
    </w:p>
    <w:p w14:paraId="667F8F81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46B12A65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06C59D7" w14:textId="77777777" w:rsidR="00D93D5F" w:rsidRDefault="00D93D5F" w:rsidP="008D2761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</w:p>
    <w:p w14:paraId="07BF7389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56C00DEF" w14:textId="49AE77DD" w:rsidR="00D93D5F" w:rsidRDefault="00000000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Nome</w:t>
      </w:r>
      <w:r>
        <w:rPr>
          <w:b/>
          <w:sz w:val="21"/>
          <w:szCs w:val="21"/>
        </w:rPr>
        <w:t xml:space="preserve"> </w:t>
      </w:r>
      <w:r>
        <w:rPr>
          <w:b/>
          <w:color w:val="E01B84"/>
          <w:sz w:val="21"/>
          <w:szCs w:val="21"/>
        </w:rPr>
        <w:t>Alumno/a</w:t>
      </w:r>
      <w:r>
        <w:rPr>
          <w:b/>
          <w:sz w:val="21"/>
          <w:szCs w:val="21"/>
        </w:rPr>
        <w:t>:</w:t>
      </w:r>
      <w:r w:rsidR="008D2761">
        <w:rPr>
          <w:b/>
          <w:sz w:val="21"/>
          <w:szCs w:val="21"/>
        </w:rPr>
        <w:t xml:space="preserve"> </w:t>
      </w:r>
      <w:r w:rsidR="008D2761" w:rsidRPr="008D2761">
        <w:rPr>
          <w:b/>
          <w:i/>
          <w:iCs/>
          <w:color w:val="0F243E" w:themeColor="text2" w:themeShade="80"/>
          <w:sz w:val="21"/>
          <w:szCs w:val="21"/>
        </w:rPr>
        <w:t>Jorge Sobrino Mojón</w:t>
      </w:r>
    </w:p>
    <w:p w14:paraId="20E36863" w14:textId="77777777" w:rsidR="00D93D5F" w:rsidRDefault="00000000">
      <w:pPr>
        <w:spacing w:after="180" w:line="276" w:lineRule="auto"/>
        <w:ind w:firstLine="0"/>
        <w:rPr>
          <w:b/>
          <w:color w:val="000000"/>
          <w:sz w:val="21"/>
          <w:szCs w:val="21"/>
        </w:rPr>
      </w:pPr>
      <w:r>
        <w:rPr>
          <w:b/>
          <w:color w:val="E01B84"/>
          <w:sz w:val="21"/>
          <w:szCs w:val="21"/>
        </w:rPr>
        <w:t>Curso</w:t>
      </w:r>
      <w:r>
        <w:rPr>
          <w:b/>
          <w:color w:val="000000"/>
          <w:sz w:val="21"/>
          <w:szCs w:val="21"/>
        </w:rPr>
        <w:t xml:space="preserve">:  </w:t>
      </w:r>
      <w:r>
        <w:rPr>
          <w:b/>
          <w:i/>
          <w:color w:val="182951"/>
          <w:sz w:val="21"/>
          <w:szCs w:val="21"/>
        </w:rPr>
        <w:t>2º DAM</w:t>
      </w:r>
      <w:r>
        <w:rPr>
          <w:b/>
          <w:color w:val="182951"/>
          <w:sz w:val="21"/>
          <w:szCs w:val="21"/>
        </w:rPr>
        <w:t xml:space="preserve">                </w:t>
      </w:r>
      <w:r>
        <w:rPr>
          <w:b/>
          <w:color w:val="000000"/>
          <w:sz w:val="21"/>
          <w:szCs w:val="21"/>
        </w:rPr>
        <w:tab/>
      </w:r>
    </w:p>
    <w:p w14:paraId="4F285A48" w14:textId="77777777" w:rsidR="00D93D5F" w:rsidRDefault="00000000">
      <w:pPr>
        <w:spacing w:after="18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Módulo</w:t>
      </w:r>
      <w:r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b/>
          <w:i/>
          <w:color w:val="182951"/>
          <w:sz w:val="21"/>
          <w:szCs w:val="21"/>
        </w:rPr>
        <w:t>Proxecto Final Ciclo</w:t>
      </w:r>
    </w:p>
    <w:p w14:paraId="05C6887F" w14:textId="77777777" w:rsidR="00D93D5F" w:rsidRDefault="00D93D5F">
      <w:pPr>
        <w:spacing w:after="0" w:line="276" w:lineRule="auto"/>
        <w:ind w:firstLine="0"/>
        <w:rPr>
          <w:color w:val="244084"/>
          <w:sz w:val="24"/>
          <w:szCs w:val="24"/>
        </w:rPr>
      </w:pPr>
    </w:p>
    <w:p w14:paraId="2C6F2D94" w14:textId="77777777" w:rsidR="00D93D5F" w:rsidRDefault="00000000">
      <w:pPr>
        <w:pStyle w:val="Ttulo2"/>
        <w:spacing w:after="0" w:line="276" w:lineRule="auto"/>
      </w:pPr>
      <w:bookmarkStart w:id="0" w:name="_uhxt9pto2811" w:colFirst="0" w:colLast="0"/>
      <w:bookmarkEnd w:id="0"/>
      <w:r>
        <w:t>Contido</w:t>
      </w:r>
    </w:p>
    <w:p w14:paraId="40345E82" w14:textId="77777777" w:rsidR="00D93D5F" w:rsidRDefault="00D93D5F">
      <w:pPr>
        <w:spacing w:after="80" w:line="276" w:lineRule="auto"/>
        <w:ind w:firstLine="0"/>
        <w:rPr>
          <w:sz w:val="17"/>
          <w:szCs w:val="17"/>
        </w:rPr>
      </w:pPr>
    </w:p>
    <w:p w14:paraId="341A6F9A" w14:textId="77777777" w:rsidR="00D93D5F" w:rsidRDefault="00D93D5F">
      <w:pPr>
        <w:spacing w:after="80" w:line="276" w:lineRule="auto"/>
        <w:ind w:firstLine="0"/>
        <w:rPr>
          <w:sz w:val="17"/>
          <w:szCs w:val="17"/>
        </w:rPr>
      </w:pPr>
    </w:p>
    <w:sdt>
      <w:sdtPr>
        <w:id w:val="-870148810"/>
        <w:docPartObj>
          <w:docPartGallery w:val="Table of Contents"/>
          <w:docPartUnique/>
        </w:docPartObj>
      </w:sdtPr>
      <w:sdtEndPr>
        <w:rPr>
          <w:color w:val="002060"/>
        </w:rPr>
      </w:sdtEndPr>
      <w:sdtContent>
        <w:p w14:paraId="753840A2" w14:textId="77777777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 xml:space="preserve"> TOC \h \u \z \t "Heading 1,1,Heading 2,2,Heading 3,3,Heading 4,4,Heading 5,5,Heading 6,6,"</w:instrText>
          </w:r>
          <w:r w:rsidRPr="00BD7E28">
            <w:rPr>
              <w:color w:val="002060"/>
            </w:rPr>
            <w:fldChar w:fldCharType="separate"/>
          </w:r>
          <w:hyperlink w:anchor="_uhxt9pto2811">
            <w:r w:rsidRPr="00BD7E28">
              <w:rPr>
                <w:b/>
                <w:color w:val="002060"/>
              </w:rPr>
              <w:t>Contido</w:t>
            </w:r>
            <w:r w:rsidRPr="00BD7E28">
              <w:rPr>
                <w:b/>
                <w:color w:val="002060"/>
              </w:rPr>
              <w:tab/>
            </w:r>
          </w:hyperlink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 xml:space="preserve"> PAGEREF _uhxt9pto2811 \h 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2</w:t>
          </w:r>
          <w:r w:rsidRPr="00BD7E28">
            <w:rPr>
              <w:color w:val="002060"/>
            </w:rPr>
            <w:fldChar w:fldCharType="end"/>
          </w:r>
        </w:p>
        <w:p w14:paraId="0A1470F4" w14:textId="7B214C24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9im5woo1xvae">
            <w:r w:rsidRPr="00BD7E28">
              <w:rPr>
                <w:b/>
                <w:color w:val="002060"/>
              </w:rPr>
              <w:t xml:space="preserve">1. </w:t>
            </w:r>
            <w:r w:rsidR="00326BFE" w:rsidRPr="00BD7E28">
              <w:rPr>
                <w:b/>
                <w:color w:val="002060"/>
              </w:rPr>
              <w:t>Introduccion</w:t>
            </w:r>
            <w:r w:rsidRPr="00BD7E28">
              <w:rPr>
                <w:b/>
                <w:color w:val="002060"/>
              </w:rPr>
              <w:tab/>
            </w:r>
          </w:hyperlink>
          <w:r w:rsidR="00B25962" w:rsidRPr="00BD7E28">
            <w:rPr>
              <w:b/>
              <w:bCs/>
              <w:color w:val="002060"/>
            </w:rPr>
            <w:t>3</w:t>
          </w:r>
        </w:p>
        <w:p w14:paraId="4D3DFBE9" w14:textId="31913EB9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bCs/>
              <w:color w:val="002060"/>
            </w:rPr>
          </w:pPr>
          <w:hyperlink w:anchor="_ub8hqq2jk0k4">
            <w:r w:rsidRPr="00BD7E28">
              <w:rPr>
                <w:b/>
                <w:color w:val="002060"/>
              </w:rPr>
              <w:t>2. Obxectivos</w:t>
            </w:r>
            <w:r w:rsidRPr="00BD7E28">
              <w:rPr>
                <w:b/>
                <w:color w:val="002060"/>
              </w:rPr>
              <w:tab/>
            </w:r>
          </w:hyperlink>
          <w:r w:rsidR="00B25962" w:rsidRPr="00BD7E28">
            <w:rPr>
              <w:b/>
              <w:bCs/>
              <w:color w:val="002060"/>
            </w:rPr>
            <w:t>3</w:t>
          </w:r>
        </w:p>
        <w:p w14:paraId="234F0F83" w14:textId="17FDF7C9" w:rsidR="00326BFE" w:rsidRPr="00BD7E28" w:rsidRDefault="00326BFE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r w:rsidRPr="00BD7E28">
            <w:rPr>
              <w:b/>
              <w:bCs/>
              <w:color w:val="002060"/>
            </w:rPr>
            <w:t>3. Situación previa</w:t>
          </w:r>
          <w:r w:rsidRPr="00BD7E28">
            <w:rPr>
              <w:b/>
              <w:bCs/>
              <w:color w:val="002060"/>
            </w:rPr>
            <w:tab/>
            <w:t>4</w:t>
          </w:r>
        </w:p>
        <w:p w14:paraId="5DF5E71E" w14:textId="1401FFFF" w:rsidR="00D93D5F" w:rsidRPr="00BD7E28" w:rsidRDefault="00326BFE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5pxq9hz4s4cc">
            <w:r w:rsidRPr="00BD7E28">
              <w:rPr>
                <w:b/>
                <w:color w:val="002060"/>
              </w:rPr>
              <w:t>4</w:t>
            </w:r>
            <w:r w:rsidR="00D93D5F" w:rsidRPr="00BD7E28">
              <w:rPr>
                <w:b/>
                <w:color w:val="002060"/>
              </w:rPr>
              <w:t>. Tecnoloxías empregadas</w:t>
            </w:r>
            <w:r w:rsidR="00D93D5F" w:rsidRPr="00BD7E28">
              <w:rPr>
                <w:b/>
                <w:color w:val="002060"/>
              </w:rPr>
              <w:tab/>
            </w:r>
          </w:hyperlink>
          <w:r w:rsidR="00BD7E28" w:rsidRPr="00BD7E28">
            <w:rPr>
              <w:b/>
              <w:bCs/>
              <w:color w:val="002060"/>
            </w:rPr>
            <w:t>4</w:t>
          </w:r>
        </w:p>
        <w:p w14:paraId="3DB0630F" w14:textId="300AF1D8" w:rsidR="00D93D5F" w:rsidRPr="00BD7E28" w:rsidRDefault="00326BFE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>HYPERLINK \l "_h52m9uxknhnq" \h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5</w:t>
          </w:r>
          <w:r w:rsidR="00D93D5F" w:rsidRPr="00BD7E28">
            <w:rPr>
              <w:b/>
              <w:color w:val="002060"/>
            </w:rPr>
            <w:t>. Planificación do proxecto</w:t>
          </w:r>
          <w:r w:rsidR="00D93D5F" w:rsidRPr="00BD7E28">
            <w:rPr>
              <w:b/>
              <w:color w:val="002060"/>
            </w:rPr>
            <w:tab/>
          </w:r>
          <w:r w:rsidRPr="00BD7E28">
            <w:rPr>
              <w:color w:val="002060"/>
            </w:rPr>
            <w:fldChar w:fldCharType="end"/>
          </w:r>
          <w:r w:rsidRPr="00BD7E28">
            <w:rPr>
              <w:b/>
              <w:bCs/>
              <w:color w:val="002060"/>
            </w:rPr>
            <w:t>5</w:t>
          </w:r>
        </w:p>
        <w:p w14:paraId="32D50546" w14:textId="540D89E9" w:rsidR="00D93D5F" w:rsidRPr="00BD7E28" w:rsidRDefault="00326BFE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color w:val="002060"/>
            </w:rPr>
          </w:pPr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>HYPERLINK \l "_d36fv7mn8qp1" \h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6</w:t>
          </w:r>
          <w:r w:rsidR="00D93D5F" w:rsidRPr="00BD7E28">
            <w:rPr>
              <w:b/>
              <w:color w:val="002060"/>
            </w:rPr>
            <w:t>. Desenvolvemento e execución</w:t>
          </w:r>
          <w:r w:rsidR="00D93D5F" w:rsidRPr="00BD7E28">
            <w:rPr>
              <w:b/>
              <w:color w:val="002060"/>
            </w:rPr>
            <w:tab/>
          </w:r>
          <w:r w:rsidRPr="00BD7E28">
            <w:rPr>
              <w:color w:val="002060"/>
            </w:rPr>
            <w:fldChar w:fldCharType="end"/>
          </w:r>
        </w:p>
        <w:p w14:paraId="2A4C9589" w14:textId="77777777" w:rsidR="00A071BB" w:rsidRDefault="00BD7E28" w:rsidP="00BD7E28">
          <w:pPr>
            <w:widowControl w:val="0"/>
            <w:tabs>
              <w:tab w:val="right" w:pos="9025"/>
            </w:tabs>
            <w:spacing w:before="60" w:after="0" w:line="276" w:lineRule="auto"/>
            <w:ind w:left="1440" w:firstLine="0"/>
            <w:jc w:val="left"/>
            <w:rPr>
              <w:b/>
              <w:color w:val="002060"/>
              <w:lang w:val="es-ES"/>
            </w:rPr>
          </w:pPr>
          <w:r w:rsidRPr="00BD7E28">
            <w:rPr>
              <w:b/>
              <w:color w:val="002060"/>
              <w:lang w:val="es-ES"/>
            </w:rPr>
            <w:t xml:space="preserve">6.1 Modelo de </w:t>
          </w:r>
          <w:proofErr w:type="spellStart"/>
          <w:r w:rsidRPr="00BD7E28">
            <w:rPr>
              <w:b/>
              <w:color w:val="002060"/>
              <w:lang w:val="es-ES"/>
            </w:rPr>
            <w:t>desenvolvemento</w:t>
          </w:r>
          <w:proofErr w:type="spellEnd"/>
          <w:r w:rsidRPr="00BD7E28">
            <w:rPr>
              <w:b/>
              <w:color w:val="002060"/>
              <w:lang w:val="es-ES"/>
            </w:rPr>
            <w:t xml:space="preserve">                                                                                       6</w:t>
          </w:r>
          <w:r w:rsidRPr="00BD7E28">
            <w:rPr>
              <w:b/>
              <w:color w:val="002060"/>
              <w:lang w:val="es-ES"/>
            </w:rPr>
            <w:br/>
            <w:t xml:space="preserve">6.2 Fases do </w:t>
          </w:r>
          <w:proofErr w:type="spellStart"/>
          <w:r w:rsidRPr="00BD7E28">
            <w:rPr>
              <w:b/>
              <w:color w:val="002060"/>
              <w:lang w:val="es-ES"/>
            </w:rPr>
            <w:t>proxecto</w:t>
          </w:r>
          <w:proofErr w:type="spellEnd"/>
          <w:r w:rsidRPr="00BD7E28">
            <w:rPr>
              <w:b/>
              <w:color w:val="002060"/>
              <w:lang w:val="es-ES"/>
            </w:rPr>
            <w:tab/>
          </w:r>
          <w:r w:rsidRPr="00BD7E28">
            <w:rPr>
              <w:b/>
              <w:color w:val="002060"/>
              <w:lang w:val="es-ES"/>
            </w:rPr>
            <w:t>6</w:t>
          </w:r>
          <w:r w:rsidRPr="00BD7E28">
            <w:rPr>
              <w:b/>
              <w:color w:val="002060"/>
              <w:lang w:val="es-ES"/>
            </w:rPr>
            <w:br/>
            <w:t>6.3 Diagrama de Gantt</w:t>
          </w:r>
          <w:r w:rsidRPr="00BD7E28">
            <w:rPr>
              <w:b/>
              <w:color w:val="002060"/>
              <w:lang w:val="es-ES"/>
            </w:rPr>
            <w:tab/>
            <w:t>7</w:t>
          </w:r>
          <w:r w:rsidRPr="00BD7E28">
            <w:rPr>
              <w:b/>
              <w:color w:val="002060"/>
              <w:lang w:val="es-ES"/>
            </w:rPr>
            <w:br/>
            <w:t>6.4 Diagrama de Casos de Uso</w:t>
          </w:r>
          <w:r w:rsidRPr="00BD7E28">
            <w:rPr>
              <w:b/>
              <w:color w:val="002060"/>
              <w:lang w:val="es-ES"/>
            </w:rPr>
            <w:tab/>
          </w:r>
          <w:r>
            <w:rPr>
              <w:b/>
              <w:color w:val="002060"/>
              <w:lang w:val="es-ES"/>
            </w:rPr>
            <w:t>8</w:t>
          </w:r>
        </w:p>
        <w:p w14:paraId="7CC85E6E" w14:textId="52FAB029" w:rsidR="00BD7E28" w:rsidRPr="00BD7E28" w:rsidRDefault="00A071BB" w:rsidP="00A071BB">
          <w:pPr>
            <w:widowControl w:val="0"/>
            <w:tabs>
              <w:tab w:val="right" w:pos="9025"/>
            </w:tabs>
            <w:spacing w:before="60" w:after="0" w:line="276" w:lineRule="auto"/>
            <w:ind w:left="1440" w:firstLine="0"/>
            <w:jc w:val="left"/>
            <w:rPr>
              <w:b/>
              <w:color w:val="002060"/>
              <w:lang w:val="es-ES"/>
            </w:rPr>
          </w:pPr>
          <w:r>
            <w:rPr>
              <w:b/>
              <w:color w:val="002060"/>
              <w:lang w:val="es-ES"/>
            </w:rPr>
            <w:t>6.</w:t>
          </w:r>
          <w:r>
            <w:rPr>
              <w:b/>
              <w:color w:val="002060"/>
              <w:lang w:val="es-ES"/>
            </w:rPr>
            <w:t>5</w:t>
          </w:r>
          <w:r>
            <w:rPr>
              <w:b/>
              <w:color w:val="002060"/>
              <w:lang w:val="es-ES"/>
            </w:rPr>
            <w:t xml:space="preserve"> </w:t>
          </w:r>
          <w:proofErr w:type="spellStart"/>
          <w:r>
            <w:rPr>
              <w:b/>
              <w:color w:val="002060"/>
              <w:lang w:val="es-ES"/>
            </w:rPr>
            <w:t>Táboas</w:t>
          </w:r>
          <w:proofErr w:type="spellEnd"/>
          <w:r>
            <w:rPr>
              <w:b/>
              <w:color w:val="002060"/>
              <w:lang w:val="es-ES"/>
            </w:rPr>
            <w:t xml:space="preserve"> das Bases de Datos</w:t>
          </w:r>
          <w:r>
            <w:rPr>
              <w:b/>
              <w:color w:val="002060"/>
              <w:lang w:val="es-ES"/>
            </w:rPr>
            <w:tab/>
            <w:t>8</w:t>
          </w:r>
          <w:r w:rsidR="00BD7E28" w:rsidRPr="00BD7E28">
            <w:rPr>
              <w:b/>
              <w:color w:val="002060"/>
              <w:lang w:val="es-ES"/>
            </w:rPr>
            <w:br/>
            <w:t>6.</w:t>
          </w:r>
          <w:r>
            <w:rPr>
              <w:b/>
              <w:color w:val="002060"/>
              <w:lang w:val="es-ES"/>
            </w:rPr>
            <w:t>6</w:t>
          </w:r>
          <w:r w:rsidR="00BD7E28" w:rsidRPr="00BD7E28">
            <w:rPr>
              <w:b/>
              <w:color w:val="002060"/>
              <w:lang w:val="es-ES"/>
            </w:rPr>
            <w:t xml:space="preserve"> Diagrama </w:t>
          </w:r>
          <w:proofErr w:type="spellStart"/>
          <w:r w:rsidR="00BD7E28" w:rsidRPr="00BD7E28">
            <w:rPr>
              <w:b/>
              <w:color w:val="002060"/>
              <w:lang w:val="es-ES"/>
            </w:rPr>
            <w:t>Entidade</w:t>
          </w:r>
          <w:proofErr w:type="spellEnd"/>
          <w:r w:rsidR="00BD7E28" w:rsidRPr="00BD7E28">
            <w:rPr>
              <w:b/>
              <w:color w:val="002060"/>
              <w:lang w:val="es-ES"/>
            </w:rPr>
            <w:t>-Relación</w:t>
          </w:r>
          <w:r w:rsidR="00BD7E28" w:rsidRPr="00BD7E28">
            <w:rPr>
              <w:b/>
              <w:color w:val="002060"/>
              <w:lang w:val="es-ES"/>
            </w:rPr>
            <w:tab/>
          </w:r>
          <w:r w:rsidR="00BD7E28">
            <w:rPr>
              <w:b/>
              <w:color w:val="002060"/>
              <w:lang w:val="es-ES"/>
            </w:rPr>
            <w:t>9</w:t>
          </w:r>
          <w:r w:rsidR="00BD7E28" w:rsidRPr="00BD7E28">
            <w:rPr>
              <w:b/>
              <w:color w:val="002060"/>
              <w:lang w:val="es-ES"/>
            </w:rPr>
            <w:br/>
            <w:t>6.</w:t>
          </w:r>
          <w:r>
            <w:rPr>
              <w:b/>
              <w:color w:val="002060"/>
              <w:lang w:val="es-ES"/>
            </w:rPr>
            <w:t>7</w:t>
          </w:r>
          <w:r w:rsidR="00BD7E28" w:rsidRPr="00BD7E28">
            <w:rPr>
              <w:b/>
              <w:color w:val="002060"/>
              <w:lang w:val="es-ES"/>
            </w:rPr>
            <w:t xml:space="preserve"> Diagrama do Modelo Relacional</w:t>
          </w:r>
          <w:r w:rsidR="00BD7E28" w:rsidRPr="00BD7E28">
            <w:rPr>
              <w:b/>
              <w:color w:val="002060"/>
              <w:lang w:val="es-ES"/>
            </w:rPr>
            <w:tab/>
            <w:t>9</w:t>
          </w:r>
        </w:p>
        <w:p w14:paraId="62CFC2E8" w14:textId="5BD7E4CD" w:rsidR="00BD7E28" w:rsidRDefault="00BD7E28" w:rsidP="00BD7E28">
          <w:pPr>
            <w:widowControl w:val="0"/>
            <w:tabs>
              <w:tab w:val="right" w:pos="9025"/>
            </w:tabs>
            <w:spacing w:before="60" w:after="0" w:line="276" w:lineRule="auto"/>
            <w:ind w:left="1440" w:firstLine="0"/>
            <w:jc w:val="left"/>
            <w:rPr>
              <w:b/>
              <w:bCs/>
              <w:color w:val="002060"/>
              <w:lang w:val="es-ES"/>
            </w:rPr>
          </w:pPr>
          <w:r w:rsidRPr="00BD7E28">
            <w:rPr>
              <w:b/>
              <w:color w:val="002060"/>
              <w:lang w:val="es-ES"/>
            </w:rPr>
            <w:t>6.</w:t>
          </w:r>
          <w:r w:rsidR="00A071BB">
            <w:rPr>
              <w:b/>
              <w:color w:val="002060"/>
              <w:lang w:val="es-ES"/>
            </w:rPr>
            <w:t>8</w:t>
          </w:r>
          <w:r w:rsidRPr="00BD7E28">
            <w:rPr>
              <w:b/>
              <w:color w:val="002060"/>
              <w:lang w:val="es-ES"/>
            </w:rPr>
            <w:t xml:space="preserve"> </w:t>
          </w:r>
          <w:proofErr w:type="spellStart"/>
          <w:r w:rsidRPr="00BD7E28">
            <w:rPr>
              <w:b/>
              <w:bCs/>
              <w:color w:val="002060"/>
              <w:lang w:val="es-ES"/>
            </w:rPr>
            <w:t>Presuposto</w:t>
          </w:r>
          <w:proofErr w:type="spellEnd"/>
          <w:r w:rsidRPr="00BD7E28">
            <w:rPr>
              <w:b/>
              <w:bCs/>
              <w:color w:val="002060"/>
              <w:lang w:val="es-ES"/>
            </w:rPr>
            <w:t xml:space="preserve"> Completo</w:t>
          </w:r>
          <w:r w:rsidRPr="00BD7E28">
            <w:rPr>
              <w:b/>
              <w:bCs/>
              <w:color w:val="002060"/>
              <w:lang w:val="es-ES"/>
            </w:rPr>
            <w:tab/>
            <w:t>10</w:t>
          </w:r>
        </w:p>
        <w:p w14:paraId="2466E6A2" w14:textId="1F0FF856" w:rsidR="00A071BB" w:rsidRPr="00BD7E28" w:rsidRDefault="00A071BB" w:rsidP="00BD7E28">
          <w:pPr>
            <w:widowControl w:val="0"/>
            <w:tabs>
              <w:tab w:val="right" w:pos="9025"/>
            </w:tabs>
            <w:spacing w:before="60" w:after="0" w:line="276" w:lineRule="auto"/>
            <w:ind w:left="1440" w:firstLine="0"/>
            <w:jc w:val="left"/>
            <w:rPr>
              <w:b/>
              <w:color w:val="002060"/>
              <w:lang w:val="es-ES"/>
            </w:rPr>
          </w:pPr>
          <w:r>
            <w:rPr>
              <w:b/>
              <w:bCs/>
              <w:color w:val="002060"/>
              <w:lang w:val="es-ES"/>
            </w:rPr>
            <w:t>6.9 Mockups</w:t>
          </w:r>
        </w:p>
        <w:p w14:paraId="45BBF2B4" w14:textId="77777777" w:rsidR="00BD7E28" w:rsidRPr="00BD7E28" w:rsidRDefault="00BD7E28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</w:p>
        <w:p w14:paraId="31382B91" w14:textId="65D92688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ndlkz9tbzd41">
            <w:r w:rsidRPr="00BD7E28">
              <w:rPr>
                <w:b/>
                <w:color w:val="002060"/>
              </w:rPr>
              <w:t>7. Conclusións e reflexións</w:t>
            </w:r>
            <w:r w:rsidRPr="00BD7E28">
              <w:rPr>
                <w:b/>
                <w:color w:val="002060"/>
              </w:rPr>
              <w:tab/>
            </w:r>
          </w:hyperlink>
          <w:r w:rsidR="002E1AFA" w:rsidRPr="002E1AFA">
            <w:rPr>
              <w:b/>
              <w:bCs/>
              <w:color w:val="002060"/>
            </w:rPr>
            <w:t>13</w:t>
          </w:r>
        </w:p>
        <w:p w14:paraId="52EC2B0C" w14:textId="65B5CB49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yz1t5k5wno0p">
            <w:r w:rsidRPr="00BD7E28">
              <w:rPr>
                <w:b/>
                <w:color w:val="002060"/>
              </w:rPr>
              <w:t>8. Bibliografía e Webgrafía</w:t>
            </w:r>
            <w:r w:rsidRPr="00BD7E28">
              <w:rPr>
                <w:b/>
                <w:color w:val="002060"/>
              </w:rPr>
              <w:tab/>
            </w:r>
          </w:hyperlink>
          <w:r w:rsidR="002E1AFA" w:rsidRPr="002E1AFA">
            <w:rPr>
              <w:b/>
              <w:bCs/>
              <w:color w:val="002060"/>
            </w:rPr>
            <w:t>14</w:t>
          </w:r>
        </w:p>
        <w:p w14:paraId="493C4F3D" w14:textId="77777777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egfiyjonclwu">
            <w:r w:rsidRPr="00BD7E28">
              <w:rPr>
                <w:b/>
                <w:color w:val="002060"/>
              </w:rPr>
              <w:t>9. Anexo I – Manual técnico de instalación ou posta en marcha</w:t>
            </w:r>
            <w:r w:rsidRPr="00BD7E28">
              <w:rPr>
                <w:b/>
                <w:color w:val="002060"/>
              </w:rPr>
              <w:tab/>
            </w:r>
          </w:hyperlink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 xml:space="preserve"> PAGEREF _egfiyjonclwu \h 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3</w:t>
          </w:r>
          <w:r w:rsidRPr="00BD7E28">
            <w:rPr>
              <w:color w:val="002060"/>
            </w:rPr>
            <w:fldChar w:fldCharType="end"/>
          </w:r>
        </w:p>
        <w:p w14:paraId="29B8B5DF" w14:textId="77777777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aaq513zh1u78">
            <w:r w:rsidRPr="00BD7E28">
              <w:rPr>
                <w:b/>
                <w:color w:val="002060"/>
              </w:rPr>
              <w:t>10. Anexo II – Documentación de uso (manuais usuario)</w:t>
            </w:r>
            <w:r w:rsidRPr="00BD7E28">
              <w:rPr>
                <w:b/>
                <w:color w:val="002060"/>
              </w:rPr>
              <w:tab/>
            </w:r>
          </w:hyperlink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 xml:space="preserve"> PAGEREF _aaq513zh1u78 \h 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3</w:t>
          </w:r>
          <w:r w:rsidRPr="00BD7E28">
            <w:rPr>
              <w:color w:val="002060"/>
            </w:rPr>
            <w:fldChar w:fldCharType="end"/>
          </w:r>
        </w:p>
        <w:p w14:paraId="2E25F644" w14:textId="77777777" w:rsidR="00D93D5F" w:rsidRPr="00BD7E28" w:rsidRDefault="00D93D5F" w:rsidP="00A638EC">
          <w:pPr>
            <w:widowControl w:val="0"/>
            <w:tabs>
              <w:tab w:val="right" w:pos="9025"/>
            </w:tabs>
            <w:spacing w:before="60" w:after="0" w:line="240" w:lineRule="auto"/>
            <w:ind w:left="720" w:firstLine="0"/>
            <w:jc w:val="left"/>
            <w:rPr>
              <w:b/>
              <w:color w:val="002060"/>
            </w:rPr>
          </w:pPr>
          <w:hyperlink w:anchor="_79asc5wt573u">
            <w:r w:rsidRPr="00BD7E28">
              <w:rPr>
                <w:b/>
                <w:color w:val="002060"/>
              </w:rPr>
              <w:t>11. Anexo III – Outra documentación</w:t>
            </w:r>
            <w:r w:rsidRPr="00BD7E28">
              <w:rPr>
                <w:b/>
                <w:color w:val="002060"/>
              </w:rPr>
              <w:tab/>
            </w:r>
          </w:hyperlink>
          <w:r w:rsidRPr="00BD7E28">
            <w:rPr>
              <w:color w:val="002060"/>
            </w:rPr>
            <w:fldChar w:fldCharType="begin"/>
          </w:r>
          <w:r w:rsidRPr="00BD7E28">
            <w:rPr>
              <w:color w:val="002060"/>
            </w:rPr>
            <w:instrText xml:space="preserve"> PAGEREF _79asc5wt573u \h </w:instrText>
          </w:r>
          <w:r w:rsidRPr="00BD7E28">
            <w:rPr>
              <w:color w:val="002060"/>
            </w:rPr>
          </w:r>
          <w:r w:rsidRPr="00BD7E28">
            <w:rPr>
              <w:color w:val="002060"/>
            </w:rPr>
            <w:fldChar w:fldCharType="separate"/>
          </w:r>
          <w:r w:rsidRPr="00BD7E28">
            <w:rPr>
              <w:b/>
              <w:color w:val="002060"/>
            </w:rPr>
            <w:t>3</w:t>
          </w:r>
          <w:r w:rsidRPr="00BD7E28">
            <w:rPr>
              <w:color w:val="002060"/>
            </w:rPr>
            <w:fldChar w:fldCharType="end"/>
          </w:r>
          <w:r w:rsidRPr="00BD7E28">
            <w:rPr>
              <w:color w:val="002060"/>
            </w:rPr>
            <w:fldChar w:fldCharType="end"/>
          </w:r>
        </w:p>
      </w:sdtContent>
    </w:sdt>
    <w:p w14:paraId="016568C5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A710DC8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E2A7EA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F4ADA6D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5AA577A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2EA888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A85BA5B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674AF7D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212070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8A5A7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1609B7A5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DD6E4D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81528C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EC92D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6D553F4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A54B0B4" w14:textId="77777777" w:rsidR="00D93D5F" w:rsidRDefault="00D93D5F" w:rsidP="002547C2">
      <w:pPr>
        <w:spacing w:after="80" w:line="276" w:lineRule="auto"/>
        <w:ind w:firstLine="0"/>
        <w:rPr>
          <w:sz w:val="17"/>
          <w:szCs w:val="17"/>
        </w:rPr>
      </w:pPr>
    </w:p>
    <w:p w14:paraId="1E0BE819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9D3C08D" w14:textId="77777777" w:rsidR="00D93D5F" w:rsidRDefault="00000000" w:rsidP="00A638EC">
      <w:pPr>
        <w:pStyle w:val="Ttulo2"/>
        <w:spacing w:after="180" w:line="276" w:lineRule="auto"/>
        <w:ind w:left="720"/>
      </w:pPr>
      <w:bookmarkStart w:id="1" w:name="_9im5woo1xvae" w:colFirst="0" w:colLast="0"/>
      <w:bookmarkEnd w:id="1"/>
      <w:r>
        <w:t xml:space="preserve">1. </w:t>
      </w:r>
      <w:proofErr w:type="spellStart"/>
      <w:r>
        <w:t>Introducción</w:t>
      </w:r>
      <w:proofErr w:type="spellEnd"/>
    </w:p>
    <w:p w14:paraId="79933EAE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eleccionado consiste n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 información relacionada coas ligas de fútbol. A aplicación permite consultar que equipos están en cada liga, visualizar 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seu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scudo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coñecer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os 10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caros de cada liga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de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st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gañ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o Balón de Ouro dende 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meir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ta a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ctualidad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</w:p>
    <w:p w14:paraId="20D88CE7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A principal aplicación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é proporciona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ferrament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sibl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fútbol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rnalista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portivos </w:t>
      </w:r>
      <w:proofErr w:type="gram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nalista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un acceso rápido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strutura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 información relevante sobre a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ncipa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gas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</w:p>
    <w:p w14:paraId="0F7FB168" w14:textId="77777777" w:rsidR="00D93D5F" w:rsidRDefault="00000000" w:rsidP="00A638EC">
      <w:pPr>
        <w:pStyle w:val="Ttulo2"/>
        <w:spacing w:after="0" w:line="276" w:lineRule="auto"/>
        <w:ind w:left="720"/>
      </w:pPr>
      <w:r>
        <w:t>2. Obxectivos</w:t>
      </w:r>
    </w:p>
    <w:p w14:paraId="46697949" w14:textId="4ACE50CC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iniciai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:</w:t>
      </w:r>
    </w:p>
    <w:p w14:paraId="1730F27C" w14:textId="4F111C1C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Desenvolve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plataforma web que permita consultar información sobre equipos,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e premios </w:t>
      </w:r>
      <w:proofErr w:type="spellStart"/>
      <w:r w:rsidRPr="00DB6CE0">
        <w:rPr>
          <w:sz w:val="22"/>
          <w:szCs w:val="22"/>
        </w:rPr>
        <w:t>individuais</w:t>
      </w:r>
      <w:proofErr w:type="spellEnd"/>
      <w:r w:rsidRPr="00DB6CE0">
        <w:rPr>
          <w:sz w:val="22"/>
          <w:szCs w:val="22"/>
        </w:rPr>
        <w:t xml:space="preserve"> de forma </w:t>
      </w:r>
      <w:proofErr w:type="spellStart"/>
      <w:r w:rsidRPr="00DB6CE0">
        <w:rPr>
          <w:sz w:val="22"/>
          <w:szCs w:val="22"/>
        </w:rPr>
        <w:t>sinxela</w:t>
      </w:r>
      <w:proofErr w:type="spellEnd"/>
      <w:r w:rsidRPr="00DB6CE0">
        <w:rPr>
          <w:sz w:val="22"/>
          <w:szCs w:val="22"/>
        </w:rPr>
        <w:t xml:space="preserve"> e </w:t>
      </w:r>
      <w:proofErr w:type="spellStart"/>
      <w:r w:rsidRPr="00DB6CE0">
        <w:rPr>
          <w:sz w:val="22"/>
          <w:szCs w:val="22"/>
        </w:rPr>
        <w:t>estruturada</w:t>
      </w:r>
      <w:proofErr w:type="spellEnd"/>
      <w:r w:rsidRPr="00DB6CE0">
        <w:rPr>
          <w:sz w:val="22"/>
          <w:szCs w:val="22"/>
        </w:rPr>
        <w:t>.</w:t>
      </w:r>
    </w:p>
    <w:p w14:paraId="007CADE6" w14:textId="2856ABC1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Garanti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experiencia de usuario intuitiva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accesible, </w:t>
      </w:r>
      <w:proofErr w:type="spellStart"/>
      <w:r w:rsidRPr="00DB6CE0">
        <w:rPr>
          <w:sz w:val="22"/>
          <w:szCs w:val="22"/>
        </w:rPr>
        <w:t>cun</w:t>
      </w:r>
      <w:proofErr w:type="spellEnd"/>
      <w:r w:rsidRPr="00DB6CE0">
        <w:rPr>
          <w:sz w:val="22"/>
          <w:szCs w:val="22"/>
        </w:rPr>
        <w:t xml:space="preserve"> deseño visual atractivo.</w:t>
      </w:r>
    </w:p>
    <w:p w14:paraId="3EC04369" w14:textId="0D9CDC1A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Proporcionar datos actualizad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rganizados sobre os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</w:t>
      </w:r>
      <w:proofErr w:type="spellStart"/>
      <w:r w:rsidRPr="00DB6CE0">
        <w:rPr>
          <w:sz w:val="22"/>
          <w:szCs w:val="22"/>
        </w:rPr>
        <w:t>máis</w:t>
      </w:r>
      <w:proofErr w:type="spellEnd"/>
      <w:r w:rsidRPr="00DB6CE0">
        <w:rPr>
          <w:sz w:val="22"/>
          <w:szCs w:val="22"/>
        </w:rPr>
        <w:t xml:space="preserve"> valiosos </w:t>
      </w:r>
      <w:proofErr w:type="gramStart"/>
      <w:r w:rsidRPr="00DB6CE0">
        <w:rPr>
          <w:sz w:val="22"/>
          <w:szCs w:val="22"/>
        </w:rPr>
        <w:t>e</w:t>
      </w:r>
      <w:proofErr w:type="gramEnd"/>
      <w:r w:rsidRPr="00DB6CE0">
        <w:rPr>
          <w:sz w:val="22"/>
          <w:szCs w:val="22"/>
        </w:rPr>
        <w:t xml:space="preserve"> os </w:t>
      </w:r>
      <w:proofErr w:type="spellStart"/>
      <w:r w:rsidRPr="00DB6CE0">
        <w:rPr>
          <w:sz w:val="22"/>
          <w:szCs w:val="22"/>
        </w:rPr>
        <w:t>gañadores</w:t>
      </w:r>
      <w:proofErr w:type="spellEnd"/>
      <w:r w:rsidRPr="00DB6CE0">
        <w:rPr>
          <w:sz w:val="22"/>
          <w:szCs w:val="22"/>
        </w:rPr>
        <w:t xml:space="preserve"> do Balón de Ouro.</w:t>
      </w:r>
    </w:p>
    <w:p w14:paraId="6C49EDA3" w14:textId="77777777" w:rsidR="003D204E" w:rsidRPr="00DB6CE0" w:rsidRDefault="003D204E" w:rsidP="00C7139D">
      <w:pPr>
        <w:pStyle w:val="Ttulo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rear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facilitar a integración e o acces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formación.</w:t>
      </w:r>
    </w:p>
    <w:p w14:paraId="2893166D" w14:textId="77777777" w:rsidR="003D204E" w:rsidRDefault="003D204E" w:rsidP="00A638EC">
      <w:pPr>
        <w:ind w:left="720"/>
        <w:rPr>
          <w:lang w:val="es-ES"/>
        </w:rPr>
      </w:pPr>
    </w:p>
    <w:p w14:paraId="24AB8789" w14:textId="77777777" w:rsidR="003D204E" w:rsidRDefault="003D204E" w:rsidP="00A638EC">
      <w:pPr>
        <w:ind w:left="720"/>
        <w:rPr>
          <w:lang w:val="es-ES"/>
        </w:rPr>
      </w:pPr>
    </w:p>
    <w:p w14:paraId="10658C41" w14:textId="77777777" w:rsidR="00B25962" w:rsidRPr="00B25962" w:rsidRDefault="00B25962" w:rsidP="00A638EC">
      <w:pPr>
        <w:ind w:left="720"/>
        <w:rPr>
          <w:lang w:val="es-ES"/>
        </w:rPr>
      </w:pPr>
    </w:p>
    <w:p w14:paraId="117C0F65" w14:textId="5F675275" w:rsidR="00B25962" w:rsidRPr="00B25962" w:rsidRDefault="00B25962" w:rsidP="00A638EC">
      <w:pPr>
        <w:tabs>
          <w:tab w:val="left" w:pos="6696"/>
        </w:tabs>
        <w:ind w:left="720"/>
        <w:rPr>
          <w:lang w:val="es-ES"/>
        </w:rPr>
      </w:pPr>
      <w:r>
        <w:rPr>
          <w:lang w:val="es-ES"/>
        </w:rPr>
        <w:tab/>
      </w:r>
    </w:p>
    <w:p w14:paraId="29E273F7" w14:textId="77777777" w:rsidR="00D93D5F" w:rsidRDefault="00000000" w:rsidP="00A638EC">
      <w:pPr>
        <w:pStyle w:val="Ttulo2"/>
        <w:spacing w:after="0" w:line="276" w:lineRule="auto"/>
        <w:ind w:left="720"/>
      </w:pPr>
      <w:r>
        <w:lastRenderedPageBreak/>
        <w:t>3. Situación previa</w:t>
      </w:r>
    </w:p>
    <w:p w14:paraId="4671944B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ntes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a información sobre os equipos deportiv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torneos er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forma manua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través de sistem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uc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egrados.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s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ificultaba o acceso rápi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tos, a organización da inform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mesmos.</w:t>
      </w:r>
    </w:p>
    <w:p w14:paraId="0E52D77E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blemas identificados:</w:t>
      </w:r>
    </w:p>
    <w:p w14:paraId="1444BA79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Falt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istema centralizado que compile a información relevante de forma clara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ible.</w:t>
      </w:r>
    </w:p>
    <w:p w14:paraId="2BB2754C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ificultade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topa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tos específicos sobre 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aros de cada liga e o historial 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Balón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 Ouro.</w:t>
      </w:r>
    </w:p>
    <w:p w14:paraId="784AA711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ependencia de múltiples plataformas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te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esta información, o que pode resultar ineficiente para os usuarios interesados.</w:t>
      </w:r>
    </w:p>
    <w:p w14:paraId="67B6A3F2" w14:textId="77777777" w:rsidR="003D204E" w:rsidRPr="00DB6CE0" w:rsidRDefault="003D204E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lternativas existentes:</w:t>
      </w:r>
    </w:p>
    <w:p w14:paraId="64BC64DC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follas de cálculo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cumentos compartidos, que presenta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mit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scal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2A7645FB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lataformas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rceir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pero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st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lev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alta de personalización.</w:t>
      </w:r>
    </w:p>
    <w:p w14:paraId="166783E8" w14:textId="77777777" w:rsidR="003D204E" w:rsidRPr="00DB6CE0" w:rsidRDefault="003D204E" w:rsidP="00597A22">
      <w:pPr>
        <w:pStyle w:val="Ttulo2"/>
        <w:spacing w:after="0" w:line="276" w:lineRule="auto"/>
        <w:ind w:left="108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os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stema prop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lución eficiente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frec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flexible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.</w:t>
      </w:r>
    </w:p>
    <w:p w14:paraId="3FDB7C91" w14:textId="77777777" w:rsidR="00D93D5F" w:rsidRDefault="00000000" w:rsidP="00A638EC">
      <w:pPr>
        <w:pStyle w:val="Ttulo2"/>
        <w:spacing w:after="0" w:line="276" w:lineRule="auto"/>
        <w:ind w:left="720"/>
      </w:pPr>
      <w:r>
        <w:t>4. Tecnoloxías empregadas</w:t>
      </w:r>
    </w:p>
    <w:p w14:paraId="037C7FAF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tilizáron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int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</w:p>
    <w:p w14:paraId="5A3B1B5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nguax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rogramación: Java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HTML, CSS e JavaScript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2895B7D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amework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Spring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implementación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hymeleaf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c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vistas dinámicas.</w:t>
      </w:r>
    </w:p>
    <w:p w14:paraId="12BB51DC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Base de datos: MySQL, utilizada para almacenar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, partid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suarios.</w:t>
      </w:r>
    </w:p>
    <w:p w14:paraId="37401DB8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</w:p>
    <w:p w14:paraId="31C0E98C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stma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probar 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I.</w:t>
      </w:r>
    </w:p>
    <w:p w14:paraId="50CC6132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lastRenderedPageBreak/>
        <w:t>Swagger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documentar a API e facilitar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ción.</w:t>
      </w:r>
    </w:p>
    <w:p w14:paraId="4BB9A3FD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Spring Security para a autenticación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.</w:t>
      </w:r>
    </w:p>
    <w:p w14:paraId="2BD4FF2C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ro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rear un sistema robusto, eficiente e de fáci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aran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oa experiencia de usuario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datos.</w:t>
      </w:r>
    </w:p>
    <w:p w14:paraId="4B5D700E" w14:textId="77777777" w:rsidR="00D93D5F" w:rsidRDefault="00000000" w:rsidP="00A638EC">
      <w:pPr>
        <w:pStyle w:val="Ttulo2"/>
        <w:spacing w:after="0" w:line="276" w:lineRule="auto"/>
        <w:ind w:left="720"/>
      </w:pPr>
      <w:r>
        <w:t>5. Solución proposta</w:t>
      </w:r>
    </w:p>
    <w:p w14:paraId="7694459D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solución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sist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lataforma web centralizada para a consulta de información sobre equipos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iferentes ligas. 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feren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outr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lternativas existentes, este sistema destaca pol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e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rapidez </w:t>
      </w:r>
      <w:proofErr w:type="gram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cceso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formación clav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fútbol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fesiona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o ámbito deportivo.</w:t>
      </w:r>
    </w:p>
    <w:p w14:paraId="2A325AB1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Diferencias clav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lternativas:</w:t>
      </w:r>
    </w:p>
    <w:p w14:paraId="68CE05A0" w14:textId="33865F8F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entralización dos datos: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árda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unificada, evitando a fragment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datos.</w:t>
      </w:r>
    </w:p>
    <w:p w14:paraId="42BAB659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ccesi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s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plataforma proporcion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uitiva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visual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lara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iltros avanzados para a consulta da información.</w:t>
      </w:r>
    </w:p>
    <w:p w14:paraId="0FF24B67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utenticación robusta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 eficaz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tex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datos sensibles.</w:t>
      </w:r>
    </w:p>
    <w:p w14:paraId="5D436471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utomatización e eficiencia: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z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á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o sistema pode integrars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tern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utomatización de tarefas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oper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s.</w:t>
      </w:r>
    </w:p>
    <w:p w14:paraId="7D711B76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n resumo, a soluci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ó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olv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problemas identific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tuación previa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n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qu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demai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frec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moderna, segura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scalable,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 </w:t>
      </w:r>
      <w:proofErr w:type="gram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rgan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s.</w:t>
      </w:r>
    </w:p>
    <w:p w14:paraId="41F9F92D" w14:textId="77777777" w:rsidR="00B25962" w:rsidRPr="00597A22" w:rsidRDefault="00B25962" w:rsidP="00B25962">
      <w:pPr>
        <w:rPr>
          <w:bCs/>
          <w:lang w:val="es-ES"/>
        </w:rPr>
      </w:pPr>
    </w:p>
    <w:p w14:paraId="77BF7FEE" w14:textId="77777777" w:rsidR="00B25962" w:rsidRDefault="00B25962" w:rsidP="00B25962">
      <w:pPr>
        <w:rPr>
          <w:lang w:val="es-ES"/>
        </w:rPr>
      </w:pPr>
    </w:p>
    <w:p w14:paraId="29BF6DDF" w14:textId="77777777" w:rsidR="00DB6CE0" w:rsidRDefault="00DB6CE0" w:rsidP="00B25962">
      <w:pPr>
        <w:rPr>
          <w:lang w:val="es-ES"/>
        </w:rPr>
      </w:pPr>
    </w:p>
    <w:p w14:paraId="4313F152" w14:textId="77777777" w:rsidR="00DB6CE0" w:rsidRDefault="00DB6CE0" w:rsidP="00B25962">
      <w:pPr>
        <w:rPr>
          <w:lang w:val="es-ES"/>
        </w:rPr>
      </w:pPr>
    </w:p>
    <w:p w14:paraId="5AB5355F" w14:textId="77777777" w:rsidR="00B25962" w:rsidRDefault="00B25962" w:rsidP="00B25962">
      <w:pPr>
        <w:rPr>
          <w:lang w:val="es-ES"/>
        </w:rPr>
      </w:pPr>
    </w:p>
    <w:p w14:paraId="04F6055D" w14:textId="77777777" w:rsidR="00B25962" w:rsidRPr="00B25962" w:rsidRDefault="00B25962" w:rsidP="00B25962">
      <w:pPr>
        <w:rPr>
          <w:lang w:val="es-ES"/>
        </w:rPr>
      </w:pPr>
    </w:p>
    <w:p w14:paraId="56E3069D" w14:textId="5E818CB3" w:rsidR="00347EE9" w:rsidRPr="00347EE9" w:rsidRDefault="00000000" w:rsidP="00347EE9">
      <w:pPr>
        <w:pStyle w:val="Ttulo2"/>
        <w:spacing w:after="0" w:line="276" w:lineRule="auto"/>
      </w:pPr>
      <w:r>
        <w:lastRenderedPageBreak/>
        <w:t>6. Planificación do proxecto</w:t>
      </w:r>
    </w:p>
    <w:p w14:paraId="04E74A03" w14:textId="290CE2AA" w:rsidR="00347EE9" w:rsidRP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Pr="00347EE9">
        <w:rPr>
          <w:rFonts w:ascii="Times New Roman" w:hAnsi="Times New Roman" w:cs="Times New Roman"/>
          <w:b/>
          <w:bCs/>
          <w:sz w:val="28"/>
          <w:szCs w:val="28"/>
        </w:rPr>
        <w:t xml:space="preserve">Modelo de </w:t>
      </w:r>
      <w:proofErr w:type="spellStart"/>
      <w:r w:rsidRPr="00347EE9">
        <w:rPr>
          <w:rFonts w:ascii="Times New Roman" w:hAnsi="Times New Roman" w:cs="Times New Roman"/>
          <w:b/>
          <w:bCs/>
          <w:sz w:val="28"/>
          <w:szCs w:val="28"/>
        </w:rPr>
        <w:t>desarrollo</w:t>
      </w:r>
      <w:proofErr w:type="spellEnd"/>
    </w:p>
    <w:p w14:paraId="246B3EF1" w14:textId="77777777" w:rsidR="00347EE9" w:rsidRPr="00347EE9" w:rsidRDefault="00347EE9" w:rsidP="00347EE9">
      <w:pPr>
        <w:pStyle w:val="Prrafodelista"/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68A31" w14:textId="226EFFFE" w:rsidR="009F546B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Para levar a cabo este proxecto empregouse un </w:t>
      </w: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o de desenvolvemento en cascada</w:t>
      </w: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, o que facilita unha organización estruturada e eficiente. Este modelo divídese en varias fases secuenciais, onde cada etapa debe completarse antes de pasar á seguinte. Deste xeito, garántese unha progresión lóxica e controlada no desenvolvemento do software, asegurando que cada fase se execute de forma ordenada e sen solapamentos.. </w:t>
      </w:r>
    </w:p>
    <w:p w14:paraId="7F47BC8D" w14:textId="77777777" w:rsidR="00347EE9" w:rsidRPr="00347EE9" w:rsidRDefault="00347EE9" w:rsidP="00347EE9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B6396B9" w14:textId="7DF48B29" w:rsidR="009F546B" w:rsidRPr="001520C7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9F546B" w:rsidRPr="001520C7">
        <w:rPr>
          <w:rFonts w:ascii="Times New Roman" w:hAnsi="Times New Roman" w:cs="Times New Roman"/>
          <w:b/>
          <w:bCs/>
          <w:sz w:val="28"/>
          <w:szCs w:val="28"/>
        </w:rPr>
        <w:t>Fases do proxecto</w:t>
      </w:r>
    </w:p>
    <w:p w14:paraId="1472442B" w14:textId="77777777" w:rsidR="009F546B" w:rsidRDefault="009F546B" w:rsidP="009F546B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02B35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-2: Planificación</w:t>
      </w:r>
    </w:p>
    <w:p w14:paraId="4830AE19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50A7B207" w14:textId="77777777" w:rsidR="009F546B" w:rsidRPr="00DB6CE0" w:rsidRDefault="009F546B" w:rsidP="009F546B">
      <w:pPr>
        <w:pStyle w:val="Prrafodelista"/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requisitos,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alcance do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5E66467" w14:textId="4C65A6DC" w:rsidR="009F546B" w:rsidRPr="00DB6CE0" w:rsidRDefault="009F546B" w:rsidP="009F546B">
      <w:pPr>
        <w:pStyle w:val="Prrafodelista"/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iagramas d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lux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esquema da arquitectura.</w:t>
      </w:r>
    </w:p>
    <w:p w14:paraId="57D8F943" w14:textId="77777777" w:rsidR="009F546B" w:rsidRPr="00DB6CE0" w:rsidRDefault="009F546B" w:rsidP="009F546B">
      <w:pPr>
        <w:pStyle w:val="Prrafodelista"/>
        <w:widowControl w:val="0"/>
        <w:spacing w:after="0" w:line="240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2A67638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3-4: Deseño</w:t>
      </w:r>
    </w:p>
    <w:p w14:paraId="517FCF8E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432C8AAE" w14:textId="77777777" w:rsidR="009F546B" w:rsidRPr="00DB6CE0" w:rsidRDefault="009F546B" w:rsidP="009F546B">
      <w:pPr>
        <w:pStyle w:val="Prrafodelista"/>
        <w:widowControl w:val="0"/>
        <w:numPr>
          <w:ilvl w:val="0"/>
          <w:numId w:val="11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prototipos UI/UX. </w:t>
      </w:r>
    </w:p>
    <w:p w14:paraId="07122208" w14:textId="5DFCB805" w:rsidR="009F546B" w:rsidRPr="00DB6CE0" w:rsidRDefault="009F546B" w:rsidP="009F546B">
      <w:pPr>
        <w:pStyle w:val="Prrafodelista"/>
        <w:widowControl w:val="0"/>
        <w:numPr>
          <w:ilvl w:val="0"/>
          <w:numId w:val="11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e base de datos e API REST.</w:t>
      </w:r>
    </w:p>
    <w:p w14:paraId="58DD553D" w14:textId="77777777" w:rsidR="009F546B" w:rsidRPr="00DB6CE0" w:rsidRDefault="009F546B" w:rsidP="009F546B">
      <w:pPr>
        <w:pStyle w:val="Prrafodelista"/>
        <w:widowControl w:val="0"/>
        <w:spacing w:after="0" w:line="240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DB03EA8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5: Configuración Inicial</w:t>
      </w:r>
    </w:p>
    <w:p w14:paraId="527E80CB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205039B8" w14:textId="77777777" w:rsidR="009F546B" w:rsidRPr="00DB6CE0" w:rsidRDefault="009F546B" w:rsidP="009F546B">
      <w:pPr>
        <w:pStyle w:val="Prrafodelista"/>
        <w:widowControl w:val="0"/>
        <w:numPr>
          <w:ilvl w:val="0"/>
          <w:numId w:val="12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figur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Spring Boot (Backend) e Angular (Frontend).  </w:t>
      </w:r>
    </w:p>
    <w:p w14:paraId="4D60A43F" w14:textId="613DF0EA" w:rsidR="009F546B" w:rsidRPr="00DB6CE0" w:rsidRDefault="009F546B" w:rsidP="009F546B">
      <w:pPr>
        <w:pStyle w:val="Prrafodelista"/>
        <w:widowControl w:val="0"/>
        <w:numPr>
          <w:ilvl w:val="0"/>
          <w:numId w:val="12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nectar ambos con base de datos MySQL.</w:t>
      </w:r>
    </w:p>
    <w:p w14:paraId="16C54135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0F89F056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6-10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Backend</w:t>
      </w:r>
      <w:proofErr w:type="spellEnd"/>
    </w:p>
    <w:p w14:paraId="50C1D793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24A904BD" w14:textId="77777777" w:rsidR="009F546B" w:rsidRPr="00DB6CE0" w:rsidRDefault="009F546B" w:rsidP="009F546B">
      <w:pPr>
        <w:pStyle w:val="Prrafodelista"/>
        <w:widowControl w:val="0"/>
        <w:numPr>
          <w:ilvl w:val="0"/>
          <w:numId w:val="13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modelos, controladore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n Spring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DF88C52" w14:textId="77777777" w:rsidR="009F546B" w:rsidRPr="00DB6CE0" w:rsidRDefault="009F546B" w:rsidP="009F546B">
      <w:pPr>
        <w:pStyle w:val="Prrafodelista"/>
        <w:widowControl w:val="0"/>
        <w:numPr>
          <w:ilvl w:val="0"/>
          <w:numId w:val="13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Implementa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con Spring Security. </w:t>
      </w:r>
    </w:p>
    <w:p w14:paraId="39D5D8DA" w14:textId="38011E6A" w:rsidR="009F546B" w:rsidRPr="00DB6CE0" w:rsidRDefault="009F546B" w:rsidP="009F546B">
      <w:pPr>
        <w:pStyle w:val="Prrafodelista"/>
        <w:widowControl w:val="0"/>
        <w:numPr>
          <w:ilvl w:val="0"/>
          <w:numId w:val="13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a API REST.</w:t>
      </w:r>
    </w:p>
    <w:p w14:paraId="26711DE6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BECF338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8-12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Frontend</w:t>
      </w:r>
      <w:proofErr w:type="spellEnd"/>
    </w:p>
    <w:p w14:paraId="2BE474BD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1CC38616" w14:textId="77777777" w:rsidR="009F546B" w:rsidRPr="00DB6CE0" w:rsidRDefault="009F546B" w:rsidP="009F546B">
      <w:pPr>
        <w:pStyle w:val="Prrafodelista"/>
        <w:widowControl w:val="0"/>
        <w:numPr>
          <w:ilvl w:val="0"/>
          <w:numId w:val="14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mpoñen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vistas en Angular. </w:t>
      </w:r>
    </w:p>
    <w:p w14:paraId="71BD19FD" w14:textId="77777777" w:rsidR="009F546B" w:rsidRPr="00DB6CE0" w:rsidRDefault="009F546B" w:rsidP="009F546B">
      <w:pPr>
        <w:pStyle w:val="Prrafodelista"/>
        <w:widowControl w:val="0"/>
        <w:numPr>
          <w:ilvl w:val="0"/>
          <w:numId w:val="14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ect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o frontend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co backend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mediant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API REST. </w:t>
      </w:r>
    </w:p>
    <w:p w14:paraId="2C3B84E2" w14:textId="79F2C6AF" w:rsidR="009F546B" w:rsidRPr="00DB6CE0" w:rsidRDefault="009F546B" w:rsidP="009F546B">
      <w:pPr>
        <w:pStyle w:val="Prrafodelista"/>
        <w:widowControl w:val="0"/>
        <w:numPr>
          <w:ilvl w:val="0"/>
          <w:numId w:val="14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Aplicar estilos </w:t>
      </w:r>
      <w:proofErr w:type="gram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optimizar UX/UI.</w:t>
      </w:r>
    </w:p>
    <w:p w14:paraId="17967730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0265AE44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3-14: Probas</w:t>
      </w:r>
    </w:p>
    <w:p w14:paraId="4C5F6F35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5DCF0D60" w14:textId="77777777" w:rsidR="009F546B" w:rsidRPr="00DB6CE0" w:rsidRDefault="009F546B" w:rsidP="009F546B">
      <w:pPr>
        <w:pStyle w:val="Prrafodelista"/>
        <w:widowControl w:val="0"/>
        <w:numPr>
          <w:ilvl w:val="0"/>
          <w:numId w:val="16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Realizar probas unitarias e de integración. </w:t>
      </w:r>
    </w:p>
    <w:p w14:paraId="11DB2A37" w14:textId="30D7B1DC" w:rsidR="009F546B" w:rsidRPr="00DB6CE0" w:rsidRDefault="009F546B" w:rsidP="009F546B">
      <w:pPr>
        <w:pStyle w:val="Prrafodelista"/>
        <w:widowControl w:val="0"/>
        <w:numPr>
          <w:ilvl w:val="0"/>
          <w:numId w:val="16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rrección de erro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mellora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39D6B459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1FEF4CB6" w14:textId="77777777" w:rsidR="009F546B" w:rsidRPr="00DB6CE0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15-16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pregue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e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Mantemento</w:t>
      </w:r>
      <w:proofErr w:type="spellEnd"/>
    </w:p>
    <w:p w14:paraId="42F503A9" w14:textId="77777777" w:rsidR="009F546B" w:rsidRPr="009F546B" w:rsidRDefault="009F546B" w:rsidP="009F546B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</w:p>
    <w:p w14:paraId="22E86CCE" w14:textId="77777777" w:rsidR="009F546B" w:rsidRPr="00DB6CE0" w:rsidRDefault="009F546B" w:rsidP="009F546B">
      <w:pPr>
        <w:pStyle w:val="Prrafodelista"/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nfigurar servidor para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despregu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4AFC620F" w14:textId="77777777" w:rsidR="009F546B" w:rsidRPr="00DB6CE0" w:rsidRDefault="009F546B" w:rsidP="009F546B">
      <w:pPr>
        <w:pStyle w:val="Prrafodelista"/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ocumentación técnica e de usuario. </w:t>
      </w:r>
    </w:p>
    <w:p w14:paraId="3A5EAC99" w14:textId="6F632E84" w:rsidR="009F546B" w:rsidRPr="00DB6CE0" w:rsidRDefault="009F546B" w:rsidP="009F546B">
      <w:pPr>
        <w:pStyle w:val="Prrafodelista"/>
        <w:widowControl w:val="0"/>
        <w:numPr>
          <w:ilvl w:val="0"/>
          <w:numId w:val="17"/>
        </w:numPr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Monitorización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axus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inai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25CBFA14" w14:textId="77777777" w:rsidR="001520C7" w:rsidRPr="001520C7" w:rsidRDefault="001520C7" w:rsidP="001520C7">
      <w:pPr>
        <w:widowControl w:val="0"/>
        <w:spacing w:after="0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</w:p>
    <w:p w14:paraId="0E8EE1C4" w14:textId="7697CCD4" w:rsidR="00DB6CE0" w:rsidRDefault="00DB6CE0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2bhak9oi295n" w:colFirst="0" w:colLast="0"/>
      <w:bookmarkEnd w:id="2"/>
      <w:r w:rsidRPr="001520C7">
        <w:rPr>
          <w:rFonts w:ascii="Times New Roman" w:hAnsi="Times New Roman" w:cs="Times New Roman"/>
          <w:b/>
          <w:bCs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3A66C468" wp14:editId="1B3B2223">
            <wp:simplePos x="0" y="0"/>
            <wp:positionH relativeFrom="margin">
              <wp:align>center</wp:align>
            </wp:positionH>
            <wp:positionV relativeFrom="paragraph">
              <wp:posOffset>270106</wp:posOffset>
            </wp:positionV>
            <wp:extent cx="5146675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hrough>
            <wp:docPr id="559508332" name="Imagen 1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8332" name="Imagen 1" descr="Gráf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="001520C7">
        <w:rPr>
          <w:rFonts w:ascii="Times New Roman" w:hAnsi="Times New Roman" w:cs="Times New Roman"/>
          <w:b/>
          <w:bCs/>
          <w:sz w:val="28"/>
          <w:szCs w:val="28"/>
        </w:rPr>
        <w:t>Diagrama de Gantt:</w:t>
      </w:r>
    </w:p>
    <w:p w14:paraId="7BCA86D3" w14:textId="4C67032C" w:rsidR="003D463A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 w:rsidRPr="003D463A">
        <w:rPr>
          <w:rFonts w:ascii="Calibri" w:eastAsia="Calibri" w:hAnsi="Calibri" w:cs="Calibri"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ABAF6DB" wp14:editId="6DFB04F0">
            <wp:simplePos x="0" y="0"/>
            <wp:positionH relativeFrom="margin">
              <wp:align>center</wp:align>
            </wp:positionH>
            <wp:positionV relativeFrom="paragraph">
              <wp:posOffset>3362845</wp:posOffset>
            </wp:positionV>
            <wp:extent cx="5000625" cy="3736340"/>
            <wp:effectExtent l="0" t="0" r="9525" b="0"/>
            <wp:wrapThrough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hrough>
            <wp:docPr id="1202403537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3537" name="Imagen 1" descr="Diagrama, Esquemát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agrama de </w:t>
      </w:r>
      <w:r>
        <w:rPr>
          <w:rFonts w:ascii="Times New Roman" w:hAnsi="Times New Roman" w:cs="Times New Roman"/>
          <w:b/>
          <w:bCs/>
          <w:sz w:val="28"/>
          <w:szCs w:val="28"/>
        </w:rPr>
        <w:t>Casos de Uso</w:t>
      </w:r>
      <w:r w:rsidRPr="003D463A"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</w:p>
    <w:p w14:paraId="6560B21D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050517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B13BF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3DBEE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EC5C4CE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726B35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12AD12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F76B691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B6661A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F4A8B3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9E2BE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176166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8B1F7E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87BFB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50372B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0244D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5AD56B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737671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879540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0C4060" w14:textId="47C4171C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5 </w:t>
      </w:r>
      <w:r w:rsidR="00A071BB">
        <w:rPr>
          <w:rFonts w:ascii="Times New Roman" w:hAnsi="Times New Roman" w:cs="Times New Roman"/>
          <w:b/>
          <w:bCs/>
          <w:sz w:val="28"/>
          <w:szCs w:val="28"/>
        </w:rPr>
        <w:t>Táboas da Base de Datos</w:t>
      </w:r>
    </w:p>
    <w:p w14:paraId="524463AD" w14:textId="77777777" w:rsidR="00347EE9" w:rsidRP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3121" w14:textId="46705ED0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Entidades </w:t>
      </w: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incipai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7FED5BB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Usuarios</w:t>
      </w:r>
      <w:r w:rsidRPr="00AF0F16">
        <w:rPr>
          <w:sz w:val="22"/>
          <w:szCs w:val="22"/>
        </w:rPr>
        <w:t xml:space="preserve">: Contén información dos usuarios </w:t>
      </w:r>
      <w:proofErr w:type="spellStart"/>
      <w:r w:rsidRPr="00AF0F16">
        <w:rPr>
          <w:sz w:val="22"/>
          <w:szCs w:val="22"/>
        </w:rPr>
        <w:t>rexistrado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 xml:space="preserve">, correo, </w:t>
      </w:r>
      <w:proofErr w:type="spellStart"/>
      <w:r w:rsidRPr="00AF0F16">
        <w:rPr>
          <w:sz w:val="22"/>
          <w:szCs w:val="22"/>
        </w:rPr>
        <w:t>contrasinal</w:t>
      </w:r>
      <w:proofErr w:type="spellEnd"/>
      <w:r w:rsidRPr="00AF0F16">
        <w:rPr>
          <w:sz w:val="22"/>
          <w:szCs w:val="22"/>
        </w:rPr>
        <w:t>, rol).</w:t>
      </w:r>
    </w:p>
    <w:p w14:paraId="4FE4B16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Equipos</w:t>
      </w:r>
      <w:r w:rsidRPr="00AF0F16">
        <w:rPr>
          <w:sz w:val="22"/>
          <w:szCs w:val="22"/>
        </w:rPr>
        <w:t xml:space="preserve">: Datos dos equipos deportivos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liga, ano de fundación, escudo).</w:t>
      </w:r>
    </w:p>
    <w:p w14:paraId="1376BD86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proofErr w:type="spellStart"/>
      <w:r w:rsidRPr="00AF0F16">
        <w:rPr>
          <w:rStyle w:val="Textoennegrita"/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: Información sobre os </w:t>
      </w:r>
      <w:proofErr w:type="spellStart"/>
      <w:r w:rsidRPr="00AF0F16">
        <w:rPr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equipo, posición, valor de mercado).</w:t>
      </w:r>
    </w:p>
    <w:p w14:paraId="4D516FE2" w14:textId="389B15CD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rStyle w:val="Textoennegrita"/>
          <w:sz w:val="22"/>
          <w:szCs w:val="22"/>
        </w:rPr>
        <w:t>Torneos</w:t>
      </w:r>
      <w:r w:rsidRPr="00AF0F16">
        <w:rPr>
          <w:sz w:val="22"/>
          <w:szCs w:val="22"/>
        </w:rPr>
        <w:t xml:space="preserve">: Representa as distintas ligas </w:t>
      </w:r>
      <w:proofErr w:type="spellStart"/>
      <w:r w:rsidRPr="00AF0F16">
        <w:rPr>
          <w:sz w:val="22"/>
          <w:szCs w:val="22"/>
        </w:rPr>
        <w:t>dispoñibles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na</w:t>
      </w:r>
      <w:proofErr w:type="spellEnd"/>
      <w:r w:rsidRPr="00AF0F16">
        <w:rPr>
          <w:sz w:val="22"/>
          <w:szCs w:val="22"/>
        </w:rPr>
        <w:t xml:space="preserve"> plataforma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país, categoría).</w:t>
      </w:r>
    </w:p>
    <w:p w14:paraId="483DFF67" w14:textId="77777777" w:rsidR="00AF0F16" w:rsidRDefault="00AF0F16" w:rsidP="00347EE9">
      <w:pPr>
        <w:pStyle w:val="NormalWeb"/>
        <w:numPr>
          <w:ilvl w:val="0"/>
          <w:numId w:val="21"/>
        </w:numPr>
        <w:spacing w:line="276" w:lineRule="auto"/>
      </w:pPr>
      <w:r w:rsidRPr="00AF0F16">
        <w:rPr>
          <w:rStyle w:val="Textoennegrita"/>
          <w:sz w:val="22"/>
          <w:szCs w:val="22"/>
        </w:rPr>
        <w:t>Balón de Ouro</w:t>
      </w:r>
      <w:r w:rsidRPr="00AF0F16">
        <w:rPr>
          <w:sz w:val="22"/>
          <w:szCs w:val="22"/>
        </w:rPr>
        <w:t xml:space="preserve">: Historial dos </w:t>
      </w:r>
      <w:proofErr w:type="spellStart"/>
      <w:r w:rsidRPr="00AF0F16">
        <w:rPr>
          <w:sz w:val="22"/>
          <w:szCs w:val="22"/>
        </w:rPr>
        <w:t>gañadores</w:t>
      </w:r>
      <w:proofErr w:type="spellEnd"/>
      <w:r w:rsidRPr="00AF0F16">
        <w:rPr>
          <w:sz w:val="22"/>
          <w:szCs w:val="22"/>
        </w:rPr>
        <w:t xml:space="preserve"> do premio </w:t>
      </w:r>
      <w:proofErr w:type="spellStart"/>
      <w:r w:rsidRPr="00AF0F16">
        <w:rPr>
          <w:sz w:val="22"/>
          <w:szCs w:val="22"/>
        </w:rPr>
        <w:t>ao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mellor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 (ano,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, </w:t>
      </w:r>
      <w:proofErr w:type="spellStart"/>
      <w:r w:rsidRPr="00AF0F16">
        <w:rPr>
          <w:sz w:val="22"/>
          <w:szCs w:val="22"/>
        </w:rPr>
        <w:t>nacionalidade</w:t>
      </w:r>
      <w:proofErr w:type="spellEnd"/>
      <w:r>
        <w:t xml:space="preserve">, </w:t>
      </w:r>
      <w:r w:rsidRPr="00AF0F16">
        <w:rPr>
          <w:sz w:val="22"/>
          <w:szCs w:val="22"/>
        </w:rPr>
        <w:t>equipo</w:t>
      </w:r>
      <w:r>
        <w:t>).</w:t>
      </w:r>
    </w:p>
    <w:p w14:paraId="3C9BD6FC" w14:textId="77777777" w:rsidR="00DB6CE0" w:rsidRPr="00DB6CE0" w:rsidRDefault="00DB6CE0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14:paraId="607B9C75" w14:textId="77777777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elación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5F28906A" w14:textId="77777777" w:rsidR="00347EE9" w:rsidRPr="00DB6CE0" w:rsidRDefault="00347EE9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</w:p>
    <w:p w14:paraId="012E0DD3" w14:textId="3372C4D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>un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úni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co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="00DE6DFB"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ode ter varios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ED4F88B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únic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varios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2B4FE2BC" w14:textId="2A9D73DB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uari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consultar información de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varias </w:t>
      </w:r>
      <w:r w:rsidR="00117F95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orneos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32BA1D5D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ón de Our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 vari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no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2905552C" w14:textId="77777777" w:rsidR="00DB6CE0" w:rsidRPr="00DB6CE0" w:rsidRDefault="00DB6CE0" w:rsidP="00DB6CE0">
      <w:pPr>
        <w:widowControl w:val="0"/>
        <w:spacing w:after="0" w:line="276" w:lineRule="auto"/>
        <w:ind w:left="72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a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porciona un modelo de datos optimizado para consultas rápidas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o eficiente á información relevante sobre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ligas de fútbol </w:t>
      </w:r>
      <w:proofErr w:type="gram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stacados.</w:t>
      </w:r>
    </w:p>
    <w:p w14:paraId="236B2973" w14:textId="77777777" w:rsidR="00DB6CE0" w:rsidRPr="00DB6CE0" w:rsidRDefault="00DB6CE0" w:rsidP="00DB6CE0">
      <w:pPr>
        <w:widowControl w:val="0"/>
        <w:spacing w:after="0" w:line="240" w:lineRule="auto"/>
        <w:jc w:val="left"/>
        <w:rPr>
          <w:sz w:val="17"/>
          <w:szCs w:val="17"/>
          <w:lang w:val="es-ES"/>
        </w:rPr>
      </w:pPr>
    </w:p>
    <w:p w14:paraId="66BB312E" w14:textId="77777777" w:rsidR="00DB6CE0" w:rsidRDefault="00DB6CE0" w:rsidP="00DB6CE0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B568727" w14:textId="4FC0B24B" w:rsidR="00DB6CE0" w:rsidRPr="00DE6DFB" w:rsidRDefault="00DB6CE0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 w:rsidRPr="00DB6CE0">
        <w:rPr>
          <w:rFonts w:ascii="Calibri" w:eastAsia="Calibri" w:hAnsi="Calibri" w:cs="Calibri"/>
          <w:color w:val="000000"/>
          <w:sz w:val="31"/>
          <w:szCs w:val="31"/>
        </w:rPr>
        <w:lastRenderedPageBreak/>
        <w:drawing>
          <wp:anchor distT="0" distB="0" distL="114300" distR="114300" simplePos="0" relativeHeight="251660288" behindDoc="0" locked="0" layoutInCell="1" allowOverlap="1" wp14:anchorId="3D392F62" wp14:editId="4DCEA238">
            <wp:simplePos x="0" y="0"/>
            <wp:positionH relativeFrom="column">
              <wp:posOffset>6928</wp:posOffset>
            </wp:positionH>
            <wp:positionV relativeFrom="paragraph">
              <wp:posOffset>425623</wp:posOffset>
            </wp:positionV>
            <wp:extent cx="5733415" cy="4090670"/>
            <wp:effectExtent l="0" t="0" r="635" b="508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868071302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1302" name="Imagen 1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rPr>
          <w:rFonts w:ascii="Times New Roman" w:hAnsi="Times New Roman" w:cs="Times New Roman"/>
          <w:b/>
          <w:bCs/>
          <w:sz w:val="28"/>
          <w:szCs w:val="28"/>
        </w:rPr>
        <w:t xml:space="preserve">6.6 </w:t>
      </w:r>
      <w:r w:rsidR="00347EE9">
        <w:rPr>
          <w:rFonts w:ascii="Times New Roman" w:hAnsi="Times New Roman" w:cs="Times New Roman"/>
          <w:b/>
          <w:bCs/>
          <w:sz w:val="28"/>
          <w:szCs w:val="28"/>
        </w:rPr>
        <w:t xml:space="preserve">Diagrama de </w:t>
      </w:r>
      <w:proofErr w:type="spellStart"/>
      <w:r w:rsidR="00347EE9">
        <w:rPr>
          <w:rFonts w:ascii="Times New Roman" w:hAnsi="Times New Roman" w:cs="Times New Roman"/>
          <w:b/>
          <w:bCs/>
          <w:sz w:val="28"/>
          <w:szCs w:val="28"/>
        </w:rPr>
        <w:t>Entidad</w:t>
      </w:r>
      <w:proofErr w:type="spellEnd"/>
      <w:r w:rsidR="00347EE9">
        <w:rPr>
          <w:rFonts w:ascii="Times New Roman" w:hAnsi="Times New Roman" w:cs="Times New Roman"/>
          <w:b/>
          <w:bCs/>
          <w:sz w:val="28"/>
          <w:szCs w:val="28"/>
        </w:rPr>
        <w:t>-Relación</w:t>
      </w:r>
    </w:p>
    <w:p w14:paraId="0CE34BD6" w14:textId="77777777" w:rsidR="00DE6DFB" w:rsidRDefault="00DE6DFB" w:rsidP="003D463A">
      <w:pPr>
        <w:widowControl w:val="0"/>
        <w:spacing w:after="0" w:line="240" w:lineRule="auto"/>
        <w:ind w:firstLine="0"/>
        <w:jc w:val="left"/>
        <w:rPr>
          <w:sz w:val="17"/>
          <w:szCs w:val="17"/>
        </w:rPr>
      </w:pPr>
    </w:p>
    <w:p w14:paraId="02F5784D" w14:textId="77777777" w:rsidR="00DE6DFB" w:rsidRDefault="00DE6DFB" w:rsidP="00DE6DFB">
      <w:pPr>
        <w:widowControl w:val="0"/>
        <w:spacing w:after="0" w:line="240" w:lineRule="auto"/>
        <w:jc w:val="left"/>
        <w:rPr>
          <w:sz w:val="17"/>
          <w:szCs w:val="17"/>
        </w:rPr>
      </w:pPr>
    </w:p>
    <w:p w14:paraId="21DCFC7A" w14:textId="4E407B93" w:rsidR="00DE6DFB" w:rsidRDefault="00347EE9" w:rsidP="00347EE9">
      <w:pPr>
        <w:widowControl w:val="0"/>
        <w:spacing w:after="0" w:line="240" w:lineRule="auto"/>
        <w:ind w:firstLine="0"/>
        <w:jc w:val="left"/>
        <w:rPr>
          <w:sz w:val="17"/>
          <w:szCs w:val="1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7 </w:t>
      </w:r>
      <w:r>
        <w:rPr>
          <w:rFonts w:ascii="Times New Roman" w:hAnsi="Times New Roman" w:cs="Times New Roman"/>
          <w:b/>
          <w:bCs/>
          <w:sz w:val="28"/>
          <w:szCs w:val="28"/>
        </w:rPr>
        <w:t>Diagrama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lacional</w:t>
      </w:r>
      <w:proofErr w:type="spellEnd"/>
    </w:p>
    <w:p w14:paraId="46309A43" w14:textId="1C402EB3" w:rsidR="00DE6DFB" w:rsidRDefault="00DE6DFB" w:rsidP="00DE6DFB">
      <w:pPr>
        <w:widowControl w:val="0"/>
        <w:spacing w:after="0" w:line="240" w:lineRule="auto"/>
        <w:jc w:val="left"/>
        <w:rPr>
          <w:sz w:val="17"/>
          <w:szCs w:val="17"/>
        </w:rPr>
      </w:pPr>
    </w:p>
    <w:p w14:paraId="3D2E47D7" w14:textId="307C0E60" w:rsidR="00DE6DFB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B9EA8" wp14:editId="2A0F021C">
            <wp:simplePos x="0" y="0"/>
            <wp:positionH relativeFrom="margin">
              <wp:align>center</wp:align>
            </wp:positionH>
            <wp:positionV relativeFrom="paragraph">
              <wp:posOffset>134159</wp:posOffset>
            </wp:positionV>
            <wp:extent cx="4395597" cy="2930236"/>
            <wp:effectExtent l="0" t="0" r="5080" b="381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494306150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97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98CB" w14:textId="093424FF" w:rsidR="00117F95" w:rsidRDefault="00117F95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C2E94FB" w14:textId="77777777" w:rsidR="00117F95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F67EF9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171F37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91DA53F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C8F49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E27D41C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D78FF17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6E3E7C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DEA721A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6D91AB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281EE8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684CDA6" w14:textId="77777777" w:rsidR="00117F95" w:rsidRPr="00DE6DFB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0C3B1D1" w14:textId="7298EE49" w:rsidR="003D463A" w:rsidRPr="009F546B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8 Presuposto Completo</w:t>
      </w:r>
    </w:p>
    <w:p w14:paraId="1400E8CF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F05B7B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24C65592" w14:textId="77777777" w:rsidTr="0045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2CDFE7A4" w14:textId="0C2BC5E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Hardware:</w:t>
            </w:r>
          </w:p>
        </w:tc>
      </w:tr>
      <w:tr w:rsidR="003D463A" w14:paraId="69FDA5F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D9775" w14:textId="712C0C76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Ordenador completo (Intel i7, 16GB RAM, 1TB SSD)</w:t>
            </w:r>
          </w:p>
        </w:tc>
        <w:tc>
          <w:tcPr>
            <w:tcW w:w="4510" w:type="dxa"/>
          </w:tcPr>
          <w:p w14:paraId="5538400A" w14:textId="73746E89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200 €</w:t>
            </w:r>
          </w:p>
        </w:tc>
      </w:tr>
      <w:tr w:rsidR="003D463A" w14:paraId="598B14D3" w14:textId="77777777" w:rsidTr="003D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2D59308" w14:textId="5B4C05E4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ntalla Full HD 24"</w:t>
            </w:r>
          </w:p>
        </w:tc>
        <w:tc>
          <w:tcPr>
            <w:tcW w:w="4510" w:type="dxa"/>
          </w:tcPr>
          <w:p w14:paraId="1676759F" w14:textId="383C1167" w:rsidR="003D463A" w:rsidRPr="00BD7E28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0 €</w:t>
            </w:r>
          </w:p>
        </w:tc>
      </w:tr>
      <w:tr w:rsidR="003D463A" w14:paraId="04AFAED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7AAC81B" w14:textId="3ED6D583" w:rsidR="003D463A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eriféricos (teclado e rato)</w:t>
            </w:r>
          </w:p>
        </w:tc>
        <w:tc>
          <w:tcPr>
            <w:tcW w:w="4510" w:type="dxa"/>
          </w:tcPr>
          <w:p w14:paraId="7DCB8B65" w14:textId="1BD9BC27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 €</w:t>
            </w:r>
          </w:p>
        </w:tc>
      </w:tr>
      <w:tr w:rsidR="003D463A" w14:paraId="0A678028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62D3E97D" w14:textId="6F14B401" w:rsidR="003D463A" w:rsidRPr="003D463A" w:rsidRDefault="00117F95" w:rsidP="003D463A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76B149C2" w14:textId="572C1250" w:rsidR="003D463A" w:rsidRPr="003D463A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450 €</w:t>
            </w:r>
          </w:p>
        </w:tc>
      </w:tr>
    </w:tbl>
    <w:p w14:paraId="2D9A6650" w14:textId="77777777" w:rsidR="00117F95" w:rsidRPr="00F4675E" w:rsidRDefault="00117F95" w:rsidP="00F4675E">
      <w:pPr>
        <w:widowControl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46580B53" w14:textId="77777777" w:rsidTr="0072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50A0DD56" w14:textId="0654191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oftware e ferramentas:</w:t>
            </w:r>
          </w:p>
        </w:tc>
      </w:tr>
      <w:tr w:rsidR="00117F95" w14:paraId="60D2B03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B75C40" w14:textId="6A6ADF2B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istema Operativo (Windows 11 ou </w:t>
            </w: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MacOS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0" w:type="dxa"/>
          </w:tcPr>
          <w:p w14:paraId="275AC8B6" w14:textId="19F9D3E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</w:t>
            </w: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17F95" w14:paraId="1BF23B1C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3EEB7E4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06C12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8119F5C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117F95" w:rsidRPr="00117F95" w14:paraId="34C100E3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B7E17" w14:textId="145CA9F4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IntelliJ IDEA </w:t>
                  </w:r>
                  <w:proofErr w:type="spellStart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mmunity</w:t>
                  </w:r>
                  <w:proofErr w:type="spellEnd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(IDE para Java)</w:t>
                  </w:r>
                </w:p>
              </w:tc>
            </w:tr>
          </w:tbl>
          <w:p w14:paraId="0DBE9CAD" w14:textId="553369D8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648D4DE5" w14:textId="228E8BE5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876AE36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795D912B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F8A6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15971336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</w:tblGrid>
            <w:tr w:rsidR="00117F95" w:rsidRPr="00117F95" w14:paraId="35086A7D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8CA5E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MySQL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Workbench</w:t>
                  </w:r>
                  <w:proofErr w:type="spellEnd"/>
                </w:p>
              </w:tc>
            </w:tr>
          </w:tbl>
          <w:p w14:paraId="36D270BF" w14:textId="1F7117EC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423C257B" w14:textId="634BB9EA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0DE3C99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D618AF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54695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21CC81F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"/>
            </w:tblGrid>
            <w:tr w:rsidR="00117F95" w:rsidRPr="00117F95" w14:paraId="7BAEC949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6357D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Postman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Probas API)</w:t>
                  </w:r>
                </w:p>
              </w:tc>
            </w:tr>
          </w:tbl>
          <w:p w14:paraId="1C060EE2" w14:textId="0FB909AF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F75AF99" w14:textId="1F15B4A9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4C07906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5E28F706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E330B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64998CB3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="00117F95" w:rsidRPr="00117F95" w14:paraId="2CCD72FF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7A1F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Visual Studio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de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Editor de código)</w:t>
                  </w:r>
                </w:p>
              </w:tc>
            </w:tr>
          </w:tbl>
          <w:p w14:paraId="14421BCE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47315E9D" w14:textId="1FFA34F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F031861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26433B5A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53BC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C48C169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117F95" w:rsidRPr="00117F95" w14:paraId="01E40A88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0D18F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Figma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Deseño UI/UX)</w:t>
                  </w:r>
                </w:p>
              </w:tc>
            </w:tr>
          </w:tbl>
          <w:p w14:paraId="51C3A187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5918946E" w14:textId="26CF457F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7EB1F0BF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16D87C6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6B34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A28DAC1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</w:tblGrid>
            <w:tr w:rsidR="00117F95" w:rsidRPr="00117F95" w14:paraId="6EC1EC7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CCA1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Google Chrome</w:t>
                  </w:r>
                </w:p>
              </w:tc>
            </w:tr>
          </w:tbl>
          <w:p w14:paraId="54CB019A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0B094BE9" w14:textId="41452C83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90DDA54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6DDE0E" w14:textId="4475F39E" w:rsidR="00117F95" w:rsidRPr="00BD7E28" w:rsidRDefault="00117F95" w:rsidP="00117F95">
            <w:pPr>
              <w:widowControl w:val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Draw.io (Diagramas)</w:t>
            </w:r>
          </w:p>
        </w:tc>
        <w:tc>
          <w:tcPr>
            <w:tcW w:w="4510" w:type="dxa"/>
          </w:tcPr>
          <w:p w14:paraId="10EC6C92" w14:textId="196A71E6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B3278BE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037DB8B0" w14:textId="7BA771C5" w:rsid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0922E832" w14:textId="19B7FBFB" w:rsidR="00117F95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6666953" w14:textId="77777777" w:rsidR="00117F95" w:rsidRDefault="00117F95" w:rsidP="00F4675E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4675E" w14:paraId="11A7C4A8" w14:textId="77777777" w:rsidTr="0027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437C4675" w14:textId="2376B23B" w:rsidR="00F4675E" w:rsidRPr="00F4675E" w:rsidRDefault="00F4675E" w:rsidP="00F4675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67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otal Xeral:</w:t>
            </w:r>
          </w:p>
        </w:tc>
      </w:tr>
      <w:tr w:rsidR="00117F95" w14:paraId="7BDA9D94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243705C" w14:textId="6ED226E0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Hardware</w:t>
            </w:r>
          </w:p>
        </w:tc>
        <w:tc>
          <w:tcPr>
            <w:tcW w:w="4510" w:type="dxa"/>
          </w:tcPr>
          <w:p w14:paraId="203A68FE" w14:textId="2A752085" w:rsidR="00117F95" w:rsidRPr="00BD7E28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</w:t>
            </w:r>
            <w:r w:rsidRPr="00BD7E28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17F95" w14:paraId="3ED2869C" w14:textId="77777777" w:rsidTr="00C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DC37A5" w14:textId="236A2EEB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510" w:type="dxa"/>
          </w:tcPr>
          <w:p w14:paraId="774F7899" w14:textId="088EF727" w:rsidR="00117F95" w:rsidRPr="00BD7E28" w:rsidRDefault="00117F95" w:rsidP="00117F95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</w:t>
            </w: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17F95" w14:paraId="3A4E268A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2D82E06C" w14:textId="77777777" w:rsidR="00117F95" w:rsidRPr="003D463A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10E8493B" w14:textId="7DCEC83E" w:rsidR="00117F95" w:rsidRPr="003D463A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600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8281EB9" w14:textId="1D783D64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550425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63FAB8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DFF4CA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D4E399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C384997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AC1045F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EAD29EC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188AF5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88777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594EFEA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BB1CDAC" w14:textId="77777777" w:rsidR="00752B35" w:rsidRPr="003D463A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C31CCB8" w14:textId="2CFB079C" w:rsidR="00752B35" w:rsidRDefault="00752B35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ckups</w:t>
      </w:r>
      <w:proofErr w:type="spellEnd"/>
    </w:p>
    <w:p w14:paraId="3254DBDD" w14:textId="0A4FD35E" w:rsidR="00570F6E" w:rsidRDefault="00570F6E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5183B" w14:textId="3D79D113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63369F35" wp14:editId="67F3056B">
            <wp:simplePos x="0" y="0"/>
            <wp:positionH relativeFrom="margin">
              <wp:align>right</wp:align>
            </wp:positionH>
            <wp:positionV relativeFrom="paragraph">
              <wp:posOffset>728230</wp:posOffset>
            </wp:positionV>
            <wp:extent cx="5733415" cy="1675765"/>
            <wp:effectExtent l="0" t="0" r="635" b="635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921240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0846" name="Imagen 1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4A5FD7F2" wp14:editId="2EF914E2">
            <wp:simplePos x="0" y="0"/>
            <wp:positionH relativeFrom="margin">
              <wp:align>right</wp:align>
            </wp:positionH>
            <wp:positionV relativeFrom="paragraph">
              <wp:posOffset>334702</wp:posOffset>
            </wp:positionV>
            <wp:extent cx="5733415" cy="533400"/>
            <wp:effectExtent l="0" t="0" r="635" b="0"/>
            <wp:wrapThrough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hrough>
            <wp:docPr id="41658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157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Torneos</w:t>
      </w:r>
      <w:r w:rsidRPr="00570F6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43E9BE00" w14:textId="0D82F3A1" w:rsidR="00570F6E" w:rsidRDefault="00570F6E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379A2" w14:textId="195D6C6C" w:rsid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E67DA0" wp14:editId="07D3CE7F">
            <wp:simplePos x="0" y="0"/>
            <wp:positionH relativeFrom="margin">
              <wp:align>right</wp:align>
            </wp:positionH>
            <wp:positionV relativeFrom="paragraph">
              <wp:posOffset>759113</wp:posOffset>
            </wp:positionV>
            <wp:extent cx="5733415" cy="875030"/>
            <wp:effectExtent l="0" t="0" r="635" b="1270"/>
            <wp:wrapThrough wrapText="bothSides">
              <wp:wrapPolygon edited="0">
                <wp:start x="0" y="0"/>
                <wp:lineTo x="0" y="21161"/>
                <wp:lineTo x="21531" y="21161"/>
                <wp:lineTo x="21531" y="0"/>
                <wp:lineTo x="0" y="0"/>
              </wp:wrapPolygon>
            </wp:wrapThrough>
            <wp:docPr id="103107470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4702" name="Imagen 1" descr="Text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BBCF5" wp14:editId="4A774568">
            <wp:simplePos x="0" y="0"/>
            <wp:positionH relativeFrom="margin">
              <wp:align>right</wp:align>
            </wp:positionH>
            <wp:positionV relativeFrom="paragraph">
              <wp:posOffset>242917</wp:posOffset>
            </wp:positionV>
            <wp:extent cx="57334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hrough>
            <wp:docPr id="146990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6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Equipos:</w:t>
      </w:r>
    </w:p>
    <w:p w14:paraId="50C2267D" w14:textId="6C3B9EBF" w:rsidR="00570F6E" w:rsidRPr="00570F6E" w:rsidRDefault="00570F6E" w:rsidP="00570F6E">
      <w:pPr>
        <w:pStyle w:val="Prrafodelist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CC6" w14:textId="65AB5E85" w:rsidR="00570F6E" w:rsidRDefault="004450FA" w:rsidP="004450FA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ici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s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o</w:t>
      </w:r>
      <w:proofErr w:type="spellEnd"/>
    </w:p>
    <w:p w14:paraId="723405F3" w14:textId="7A56127E" w:rsidR="004450FA" w:rsidRPr="004450FA" w:rsidRDefault="004450FA" w:rsidP="004450FA">
      <w:pPr>
        <w:pStyle w:val="Prrafodelist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9A47FC" wp14:editId="6E07E1DC">
            <wp:simplePos x="0" y="0"/>
            <wp:positionH relativeFrom="margin">
              <wp:posOffset>3405505</wp:posOffset>
            </wp:positionH>
            <wp:positionV relativeFrom="paragraph">
              <wp:posOffset>14605</wp:posOffset>
            </wp:positionV>
            <wp:extent cx="230886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386" y="21425"/>
                <wp:lineTo x="21386" y="0"/>
                <wp:lineTo x="0" y="0"/>
              </wp:wrapPolygon>
            </wp:wrapThrough>
            <wp:docPr id="118371446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4462" name="Imagen 1" descr="Interfaz de usuario gráfica, Texto, Aplicació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D54DCF" wp14:editId="45AC466B">
            <wp:simplePos x="0" y="0"/>
            <wp:positionH relativeFrom="column">
              <wp:posOffset>137160</wp:posOffset>
            </wp:positionH>
            <wp:positionV relativeFrom="paragraph">
              <wp:posOffset>100330</wp:posOffset>
            </wp:positionV>
            <wp:extent cx="25222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372" y="21399"/>
                <wp:lineTo x="21372" y="0"/>
                <wp:lineTo x="0" y="0"/>
              </wp:wrapPolygon>
            </wp:wrapThrough>
            <wp:docPr id="160673651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6512" name="Imagen 1" descr="Interfaz de usuario gráfica, Texto, Aplicació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C987" w14:textId="4B5C72C5" w:rsidR="004450FA" w:rsidRPr="004450FA" w:rsidRDefault="004450FA" w:rsidP="004450FA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0DA0A9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1BAC7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FBC75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F2BBA8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19599E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D2AAEE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591134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A586E" w14:textId="1CCD19D4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36FD73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66B19A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697190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ACF96D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F6FB9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BE5F31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7761A1" w14:textId="77777777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3CB0A0" w14:textId="2641EB16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475325" wp14:editId="5AFA2C03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139690" cy="2575560"/>
            <wp:effectExtent l="0" t="0" r="3810" b="0"/>
            <wp:wrapThrough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hrough>
            <wp:docPr id="2093923353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3353" name="Imagen 1" descr="Interfaz de usuario gráfica, Texto, Aplicació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888391" wp14:editId="0EE3F9FE">
            <wp:simplePos x="0" y="0"/>
            <wp:positionH relativeFrom="margin">
              <wp:posOffset>332740</wp:posOffset>
            </wp:positionH>
            <wp:positionV relativeFrom="paragraph">
              <wp:posOffset>362585</wp:posOffset>
            </wp:positionV>
            <wp:extent cx="5059680" cy="335915"/>
            <wp:effectExtent l="0" t="0" r="7620" b="6985"/>
            <wp:wrapThrough wrapText="bothSides">
              <wp:wrapPolygon edited="0">
                <wp:start x="0" y="0"/>
                <wp:lineTo x="0" y="20824"/>
                <wp:lineTo x="21551" y="20824"/>
                <wp:lineTo x="21551" y="0"/>
                <wp:lineTo x="0" y="0"/>
              </wp:wrapPolygon>
            </wp:wrapThrough>
            <wp:docPr id="193033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53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Balones</w:t>
      </w:r>
      <w:proofErr w:type="spellEnd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Oro</w:t>
      </w:r>
    </w:p>
    <w:p w14:paraId="3E577B70" w14:textId="5B33EF1A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53A2" w14:textId="09FC11C2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C988" w14:textId="6B8DDE45" w:rsidR="00570F6E" w:rsidRDefault="004450FA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2C07D6" wp14:editId="6093ED5F">
            <wp:simplePos x="0" y="0"/>
            <wp:positionH relativeFrom="column">
              <wp:posOffset>358140</wp:posOffset>
            </wp:positionH>
            <wp:positionV relativeFrom="paragraph">
              <wp:posOffset>311150</wp:posOffset>
            </wp:positionV>
            <wp:extent cx="5128260" cy="347345"/>
            <wp:effectExtent l="0" t="0" r="0" b="0"/>
            <wp:wrapThrough wrapText="bothSides">
              <wp:wrapPolygon edited="0">
                <wp:start x="0" y="0"/>
                <wp:lineTo x="0" y="20139"/>
                <wp:lineTo x="21504" y="20139"/>
                <wp:lineTo x="21504" y="0"/>
                <wp:lineTo x="0" y="0"/>
              </wp:wrapPolygon>
            </wp:wrapThrough>
            <wp:docPr id="89538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9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Jugadores</w:t>
      </w:r>
      <w:proofErr w:type="spellEnd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30D0216" w14:textId="5D783583" w:rsidR="00570F6E" w:rsidRDefault="004450FA" w:rsidP="004450FA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AFE939" wp14:editId="3F70AC6F">
            <wp:simplePos x="0" y="0"/>
            <wp:positionH relativeFrom="margin">
              <wp:posOffset>685800</wp:posOffset>
            </wp:positionH>
            <wp:positionV relativeFrom="paragraph">
              <wp:posOffset>507365</wp:posOffset>
            </wp:positionV>
            <wp:extent cx="4549140" cy="3305810"/>
            <wp:effectExtent l="0" t="0" r="3810" b="889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207101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876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1AA9" w14:textId="273954D5" w:rsidR="00570F6E" w:rsidRDefault="004450FA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2EA9AA" w14:textId="7A07940A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16BD87" w14:textId="4617CC0B" w:rsidR="00570F6E" w:rsidRDefault="00570F6E" w:rsidP="00F4675E"/>
    <w:p w14:paraId="0CA2F5D7" w14:textId="76D86EAF" w:rsidR="00F4675E" w:rsidRDefault="00F4675E" w:rsidP="00F4675E"/>
    <w:p w14:paraId="296975FA" w14:textId="2348BFFC" w:rsidR="00F4675E" w:rsidRDefault="00F4675E" w:rsidP="00F4675E"/>
    <w:p w14:paraId="3CC4F560" w14:textId="77777777" w:rsidR="00570F6E" w:rsidRDefault="00570F6E" w:rsidP="00F4675E"/>
    <w:p w14:paraId="6AE776BA" w14:textId="77777777" w:rsidR="00570F6E" w:rsidRDefault="00570F6E" w:rsidP="00F4675E"/>
    <w:p w14:paraId="623711DF" w14:textId="77777777" w:rsidR="00570F6E" w:rsidRDefault="00570F6E" w:rsidP="00F4675E"/>
    <w:p w14:paraId="4D2566A2" w14:textId="77777777" w:rsidR="00570F6E" w:rsidRDefault="00570F6E" w:rsidP="00F4675E"/>
    <w:p w14:paraId="73E2F045" w14:textId="77777777" w:rsidR="00570F6E" w:rsidRPr="00F4675E" w:rsidRDefault="00570F6E" w:rsidP="004450FA">
      <w:pPr>
        <w:ind w:firstLine="0"/>
      </w:pPr>
    </w:p>
    <w:p w14:paraId="57D5FD8B" w14:textId="77777777" w:rsidR="00D93D5F" w:rsidRDefault="00000000">
      <w:pPr>
        <w:pStyle w:val="Ttulo2"/>
        <w:spacing w:after="0" w:line="276" w:lineRule="auto"/>
      </w:pPr>
      <w:bookmarkStart w:id="3" w:name="_dpws82q2casz" w:colFirst="0" w:colLast="0"/>
      <w:bookmarkEnd w:id="3"/>
      <w:r>
        <w:lastRenderedPageBreak/>
        <w:t>7. Desenvolvemento e execución</w:t>
      </w:r>
    </w:p>
    <w:p w14:paraId="1E9D9C79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e apartado describe o proce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licación Sportech, así como 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uncion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écnic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1F888495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7.1 Diagrama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pregamento</w:t>
      </w:r>
      <w:proofErr w:type="spellEnd"/>
    </w:p>
    <w:p w14:paraId="53530B90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diagrama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ost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fraestrutu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da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plicación, detallando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sistema, servidores, base de dat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tre eles.</w:t>
      </w:r>
    </w:p>
    <w:p w14:paraId="33EF7F6F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7.2 Arquitectura da aplicación</w:t>
      </w:r>
    </w:p>
    <w:p w14:paraId="05F8A34A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 aplicación está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sead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rquitectura cliente-servidor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i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u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.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incipai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n:</w:t>
      </w:r>
    </w:p>
    <w:p w14:paraId="2E9CF8D1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i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, encargado da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usuario.</w:t>
      </w:r>
    </w:p>
    <w:p w14:paraId="570246D6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ex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óxic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negocio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pó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0D646293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Base de datos: MySQL almacena os datos de usuarios, torneos, equip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5F266B48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utenticación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con Spring Security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okens JWT.</w:t>
      </w:r>
    </w:p>
    <w:p w14:paraId="5FEE86BD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7.3 Proceso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pregamento</w:t>
      </w:r>
      <w:proofErr w:type="spellEnd"/>
    </w:p>
    <w:p w14:paraId="5CB3FBD7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figuración do servidor</w:t>
      </w:r>
    </w:p>
    <w:p w14:paraId="7FD1589E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ervidor con Tomcat </w:t>
      </w:r>
      <w:proofErr w:type="gram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en MySQL.</w:t>
      </w:r>
    </w:p>
    <w:p w14:paraId="1D41ACB9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servido en NGINX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milar.</w:t>
      </w:r>
    </w:p>
    <w:p w14:paraId="7B8BEA7A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u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te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(opcional)</w:t>
      </w:r>
    </w:p>
    <w:p w14:paraId="41AF5024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Docker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max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</w:p>
    <w:p w14:paraId="7DA25ECC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Monitorización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proofErr w:type="spellEnd"/>
    </w:p>
    <w:p w14:paraId="591BC3A0" w14:textId="77777777" w:rsid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m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metheu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fan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monitorizar o estado da aplicación.</w:t>
      </w:r>
    </w:p>
    <w:p w14:paraId="7F3045A4" w14:textId="77777777" w:rsidR="00A0115E" w:rsidRPr="00A0115E" w:rsidRDefault="00A0115E" w:rsidP="00A0115E">
      <w:pPr>
        <w:rPr>
          <w:lang w:val="es-ES"/>
        </w:rPr>
      </w:pPr>
    </w:p>
    <w:p w14:paraId="192CB35C" w14:textId="79ECAE71" w:rsidR="00A0115E" w:rsidRPr="00A0115E" w:rsidRDefault="00A0115E" w:rsidP="00A0115E">
      <w:pPr>
        <w:pStyle w:val="Ttulo2"/>
        <w:spacing w:line="276" w:lineRule="auto"/>
        <w:rPr>
          <w:sz w:val="17"/>
          <w:szCs w:val="17"/>
          <w:lang w:val="es-ES"/>
        </w:rPr>
      </w:pPr>
    </w:p>
    <w:p w14:paraId="62E988EA" w14:textId="77777777" w:rsidR="00A0115E" w:rsidRPr="00A0115E" w:rsidRDefault="00A0115E" w:rsidP="00A0115E">
      <w:pPr>
        <w:pStyle w:val="Ttulo2"/>
        <w:spacing w:after="0" w:line="276" w:lineRule="auto"/>
        <w:rPr>
          <w:bCs/>
          <w:sz w:val="36"/>
          <w:szCs w:val="36"/>
          <w:lang w:val="es-ES"/>
        </w:rPr>
      </w:pPr>
      <w:r w:rsidRPr="00A0115E">
        <w:rPr>
          <w:bCs/>
          <w:sz w:val="36"/>
          <w:szCs w:val="36"/>
          <w:lang w:val="es-ES"/>
        </w:rPr>
        <w:t xml:space="preserve">8. Validación, </w:t>
      </w:r>
      <w:proofErr w:type="spellStart"/>
      <w:r w:rsidRPr="00A0115E">
        <w:rPr>
          <w:bCs/>
          <w:sz w:val="36"/>
          <w:szCs w:val="36"/>
          <w:lang w:val="es-ES"/>
        </w:rPr>
        <w:t>accesibilidade</w:t>
      </w:r>
      <w:proofErr w:type="spellEnd"/>
      <w:r w:rsidRPr="00A0115E">
        <w:rPr>
          <w:bCs/>
          <w:sz w:val="36"/>
          <w:szCs w:val="36"/>
          <w:lang w:val="es-ES"/>
        </w:rPr>
        <w:t xml:space="preserve"> e </w:t>
      </w:r>
      <w:proofErr w:type="spellStart"/>
      <w:r w:rsidRPr="00A0115E">
        <w:rPr>
          <w:bCs/>
          <w:sz w:val="36"/>
          <w:szCs w:val="36"/>
          <w:lang w:val="es-ES"/>
        </w:rPr>
        <w:t>testing</w:t>
      </w:r>
      <w:proofErr w:type="spellEnd"/>
    </w:p>
    <w:p w14:paraId="34367790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8.1 Proceso de validación</w:t>
      </w:r>
    </w:p>
    <w:p w14:paraId="2895A123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validación do sistem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mediante a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técnicas:</w:t>
      </w:r>
    </w:p>
    <w:p w14:paraId="0F537CAE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Revisión de requisitos: Comprobación de que s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umpren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xectivo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finidos inicialmente.</w:t>
      </w:r>
    </w:p>
    <w:p w14:paraId="10E2E532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Testeo con usuarios para verificar que 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é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tuitiva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</w:p>
    <w:p w14:paraId="6B7F7BAA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Verificación da autenticación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ermisos dos usuarios.</w:t>
      </w:r>
    </w:p>
    <w:p w14:paraId="14B8140F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8.2 </w:t>
      </w:r>
      <w:proofErr w:type="spellStart"/>
      <w:r w:rsidRPr="00A0115E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Accesibilidade</w:t>
      </w:r>
      <w:proofErr w:type="spellEnd"/>
    </w:p>
    <w:p w14:paraId="74E63B1E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ara garantir 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plicáron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rincipios:</w:t>
      </w:r>
    </w:p>
    <w:p w14:paraId="3F76EC87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Uso de etiquetas ARIA e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 </w:t>
      </w:r>
      <w:proofErr w:type="gram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</w:p>
    <w:p w14:paraId="505CCFFB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Contrastes adecuados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fo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lexibl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egundo as normas WCAG 2.1.</w:t>
      </w:r>
    </w:p>
    <w:p w14:paraId="13A3C154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at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lectores de pantalla par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ersoa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scapac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visual.</w:t>
      </w:r>
    </w:p>
    <w:p w14:paraId="735D9F30" w14:textId="5C8469A9" w:rsidR="00A0115E" w:rsidRPr="00A0115E" w:rsidRDefault="00A0115E" w:rsidP="00A0115E">
      <w:pPr>
        <w:pStyle w:val="Ttulo2"/>
        <w:spacing w:after="0" w:line="480" w:lineRule="auto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8.3 </w:t>
      </w:r>
      <w:proofErr w:type="spellStart"/>
      <w:r w:rsidRPr="00A0115E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Testing</w:t>
      </w:r>
      <w:proofErr w:type="spellEnd"/>
    </w:p>
    <w:p w14:paraId="429762A1" w14:textId="77777777" w:rsidR="00A0115E" w:rsidRPr="00A0115E" w:rsidRDefault="00A0115E" w:rsidP="00A0115E">
      <w:pPr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 validación d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asegurándome de que cad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unciona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 funcionase correctamente en diferentes fases d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O proceso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testing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nsistiu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:</w:t>
      </w:r>
    </w:p>
    <w:p w14:paraId="44AF8E09" w14:textId="745B3E6B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uncionai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urante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tili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c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ntelliJ par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(Spring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 e </w:t>
      </w:r>
      <w:r w:rsidRPr="00A0115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-ES"/>
        </w:rPr>
        <w:t>"ng serve -o"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ra iniciar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Angular. A partir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í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revisaba as diferentes pantallas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uncionalidades da aplicación, comprobando que os datos se visualizaban correctament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suario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an as esperadas.</w:t>
      </w:r>
    </w:p>
    <w:p w14:paraId="1DE8B70E" w14:textId="3B448FC2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de </w:t>
      </w:r>
      <w:proofErr w:type="gram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 usuario (UI)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validaba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usuario, asegurándome de que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s diferentes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estanas (como </w:t>
      </w:r>
      <w:r w:rsidR="002E1AFA">
        <w:rPr>
          <w:rFonts w:ascii="Times New Roman" w:hAnsi="Times New Roman" w:cs="Times New Roman"/>
          <w:color w:val="auto"/>
          <w:sz w:val="22"/>
          <w:szCs w:val="22"/>
          <w:lang w:val="es-ES"/>
        </w:rPr>
        <w:t>torneos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equipos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Balón de Ouro) funcionaban correctamente. Aseguraba que a navegación entr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áxina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luíd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que no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hoube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r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argar os datos.</w:t>
      </w:r>
    </w:p>
    <w:p w14:paraId="30FCF1E0" w14:textId="0E27B83F" w:rsidR="00A0115E" w:rsidRPr="00A0115E" w:rsidRDefault="00A0115E" w:rsidP="002E1AFA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lastRenderedPageBreak/>
        <w:t xml:space="preserve">Probas de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o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bada en termos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Validaba que a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fac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navegar </w:t>
      </w:r>
      <w:proofErr w:type="gram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ccesible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garantind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os usuari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uidesen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top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información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intuitiva.</w:t>
      </w:r>
    </w:p>
    <w:p w14:paraId="59DFABED" w14:textId="79A07AAD" w:rsidR="00A0115E" w:rsidRDefault="00000000" w:rsidP="00A0115E">
      <w:pPr>
        <w:pStyle w:val="Ttulo2"/>
        <w:spacing w:after="0" w:line="276" w:lineRule="auto"/>
      </w:pPr>
      <w:r>
        <w:t xml:space="preserve">9. </w:t>
      </w:r>
      <w:proofErr w:type="spellStart"/>
      <w:r>
        <w:t>Webgrafía</w:t>
      </w:r>
      <w:proofErr w:type="spellEnd"/>
    </w:p>
    <w:p w14:paraId="07339596" w14:textId="77777777" w:rsidR="002E1AFA" w:rsidRPr="002E1AFA" w:rsidRDefault="002E1AFA" w:rsidP="002E1AFA"/>
    <w:p w14:paraId="43124281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Diario AS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Noticias de fútbol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portiva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. Recuperado o 2 de abril de 2024 de </w:t>
      </w:r>
      <w:hyperlink r:id="rId24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as.com</w:t>
        </w:r>
      </w:hyperlink>
    </w:p>
    <w:p w14:paraId="2E8E33A5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Federación Internacional de Fútbol Asociación (FIFA)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Clasificación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oficiai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o fútbol mundia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. Recuperado o 2 de abril de 2024 de </w:t>
      </w:r>
      <w:hyperlink r:id="rId25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ifa.com</w:t>
        </w:r>
      </w:hyperlink>
    </w:p>
    <w:p w14:paraId="2060002F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Google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Googl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Imag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- Búsqueda de imágenes deportivas </w:t>
      </w:r>
      <w:proofErr w:type="gram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</w:t>
      </w:r>
      <w:proofErr w:type="gram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scudos de equip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4 de https://www.google.com/imghp</w:t>
      </w:r>
    </w:p>
    <w:p w14:paraId="1DF3CA3E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Transfermarkt</w:t>
      </w:r>
      <w:proofErr w:type="spellEnd"/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Base de datos sobre valores de mercado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traspas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. Recuperado o 2 de abril de 2024 de </w:t>
      </w:r>
      <w:hyperlink r:id="rId26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transfermarkt.com</w:t>
        </w:r>
      </w:hyperlink>
    </w:p>
    <w:p w14:paraId="2CA264B9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Unión de </w:t>
      </w:r>
      <w:proofErr w:type="spellStart"/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Asociacións</w:t>
      </w:r>
      <w:proofErr w:type="spellEnd"/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Europeas de Fútbol (UEFA)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urop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. Recuperado o 2 de abril de 2024 de </w:t>
      </w:r>
      <w:hyperlink r:id="rId27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uefa.com</w:t>
        </w:r>
      </w:hyperlink>
    </w:p>
    <w:p w14:paraId="6CFEC986" w14:textId="77777777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sz w:val="22"/>
          <w:szCs w:val="22"/>
          <w:lang w:val="es-ES"/>
        </w:rPr>
        <w:t>Wikipedia. (2024).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fútbo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. Recuperado o 2 de abril de 2024 de </w:t>
      </w:r>
      <w:hyperlink r:id="rId28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wikipedia.org</w:t>
        </w:r>
      </w:hyperlink>
    </w:p>
    <w:p w14:paraId="738BF0E7" w14:textId="0585FBFD" w:rsidR="00A0115E" w:rsidRDefault="00A0115E">
      <w:pPr>
        <w:ind w:firstLine="0"/>
      </w:pPr>
    </w:p>
    <w:p w14:paraId="34046235" w14:textId="77777777" w:rsidR="00D93D5F" w:rsidRDefault="00000000">
      <w:pPr>
        <w:pStyle w:val="Ttulo2"/>
        <w:spacing w:after="180" w:line="276" w:lineRule="auto"/>
      </w:pPr>
      <w:r>
        <w:t>10. Anexo I – Manual técnico de instalación ou posta en marcha</w:t>
      </w:r>
    </w:p>
    <w:p w14:paraId="27385D27" w14:textId="77777777" w:rsidR="00D93D5F" w:rsidRDefault="00000000">
      <w:pPr>
        <w:pStyle w:val="Ttulo2"/>
        <w:spacing w:after="180" w:line="276" w:lineRule="auto"/>
      </w:pPr>
      <w:bookmarkStart w:id="4" w:name="_aaq513zh1u78" w:colFirst="0" w:colLast="0"/>
      <w:bookmarkEnd w:id="4"/>
      <w:r>
        <w:t>11. Anexo II – Documentación de uso (manuais usuario)</w:t>
      </w:r>
    </w:p>
    <w:p w14:paraId="385A691A" w14:textId="77777777" w:rsidR="00D93D5F" w:rsidRDefault="00000000">
      <w:pPr>
        <w:pStyle w:val="Ttulo2"/>
        <w:spacing w:after="0" w:line="276" w:lineRule="auto"/>
      </w:pPr>
      <w:bookmarkStart w:id="5" w:name="_79asc5wt573u" w:colFirst="0" w:colLast="0"/>
      <w:bookmarkEnd w:id="5"/>
      <w:r>
        <w:t>12. Anexo III – Outra documentación</w:t>
      </w:r>
    </w:p>
    <w:p w14:paraId="7F7ECC4E" w14:textId="77777777" w:rsidR="00D93D5F" w:rsidRDefault="00000000">
      <w:pPr>
        <w:spacing w:after="120" w:line="276" w:lineRule="auto"/>
        <w:ind w:firstLine="0"/>
        <w:rPr>
          <w:sz w:val="17"/>
          <w:szCs w:val="17"/>
        </w:rPr>
      </w:pPr>
      <w:r>
        <w:rPr>
          <w:sz w:val="17"/>
          <w:szCs w:val="17"/>
        </w:rPr>
        <w:t>Calquera material adicional relevante (documentación da aplicación, manual de uso, capturas de pantalla, fragmentos de código, etc.).</w:t>
      </w:r>
    </w:p>
    <w:p w14:paraId="3E70BF93" w14:textId="77777777" w:rsidR="00D93D5F" w:rsidRDefault="00D93D5F"/>
    <w:p w14:paraId="06725255" w14:textId="77777777" w:rsidR="00D93D5F" w:rsidRDefault="00D93D5F"/>
    <w:sectPr w:rsidR="00D93D5F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3A0A" w14:textId="77777777" w:rsidR="00B26FFB" w:rsidRDefault="00B26FFB">
      <w:pPr>
        <w:spacing w:after="0" w:line="240" w:lineRule="auto"/>
      </w:pPr>
      <w:r>
        <w:separator/>
      </w:r>
    </w:p>
  </w:endnote>
  <w:endnote w:type="continuationSeparator" w:id="0">
    <w:p w14:paraId="7E64E255" w14:textId="77777777" w:rsidR="00B26FFB" w:rsidRDefault="00B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E0D4ECD5-1DC4-4524-A555-C090FEB25034}"/>
    <w:embedBold r:id="rId2" w:fontKey="{2CF7E5C1-52E3-4640-A2A8-26A2C60E6C81}"/>
    <w:embedItalic r:id="rId3" w:fontKey="{A242BFAE-661F-4785-9249-AD7D8BB6302E}"/>
    <w:embedBoldItalic r:id="rId4" w:fontKey="{C1F38938-F7FD-477D-8B3A-66F96418C4E6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5" w:fontKey="{ADE65A47-2364-48B3-A394-84EAD8A0071A}"/>
    <w:embedBold r:id="rId6" w:fontKey="{54CD6A07-09F6-4326-BE64-5B628CF950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D702FA7-C59C-4CAB-9074-2D43367CA5A1}"/>
    <w:embedBold r:id="rId8" w:fontKey="{81EB6E01-1598-41DD-B1BA-F57A2A485D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874342C-2FE5-4914-90B3-169A22CBB7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A52" w14:textId="77777777" w:rsidR="00D93D5F" w:rsidRDefault="00D93D5F">
    <w:pPr>
      <w:pBdr>
        <w:bottom w:val="nil"/>
      </w:pBdr>
      <w:spacing w:after="0" w:line="240" w:lineRule="auto"/>
      <w:ind w:firstLine="0"/>
      <w:jc w:val="left"/>
    </w:pPr>
  </w:p>
  <w:tbl>
    <w:tblPr>
      <w:tblStyle w:val="a"/>
      <w:tblW w:w="9015" w:type="dxa"/>
      <w:tblInd w:w="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65"/>
      <w:gridCol w:w="1350"/>
    </w:tblGrid>
    <w:tr w:rsidR="00D93D5F" w14:paraId="690A00E2" w14:textId="77777777">
      <w:tc>
        <w:tcPr>
          <w:tcW w:w="76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DF730DE" w14:textId="50320C7F" w:rsidR="00D93D5F" w:rsidRDefault="00BD7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right"/>
            <w:rPr>
              <w:color w:val="283592"/>
              <w:sz w:val="28"/>
              <w:szCs w:val="28"/>
            </w:rPr>
          </w:pPr>
          <w:proofErr w:type="spellStart"/>
          <w:r>
            <w:rPr>
              <w:b/>
              <w:color w:val="E01B84"/>
              <w:sz w:val="28"/>
              <w:szCs w:val="28"/>
            </w:rPr>
            <w:t>S</w:t>
          </w:r>
          <w:r w:rsidRPr="00BD7E28">
            <w:rPr>
              <w:b/>
              <w:color w:val="002060"/>
              <w:sz w:val="28"/>
              <w:szCs w:val="28"/>
            </w:rPr>
            <w:t>por</w:t>
          </w:r>
          <w:r>
            <w:rPr>
              <w:b/>
              <w:color w:val="E01B84"/>
              <w:sz w:val="28"/>
              <w:szCs w:val="28"/>
            </w:rPr>
            <w:t>T</w:t>
          </w:r>
          <w:r w:rsidRPr="00BD7E28">
            <w:rPr>
              <w:b/>
              <w:color w:val="002060"/>
              <w:sz w:val="28"/>
              <w:szCs w:val="28"/>
            </w:rPr>
            <w:t>ech</w:t>
          </w:r>
          <w:proofErr w:type="spellEnd"/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01B84"/>
          <w:tcMar>
            <w:top w:w="100" w:type="dxa"/>
            <w:left w:w="100" w:type="dxa"/>
            <w:bottom w:w="100" w:type="dxa"/>
            <w:right w:w="100" w:type="dxa"/>
          </w:tcMar>
        </w:tcPr>
        <w:p w14:paraId="6F1A8FC2" w14:textId="77777777" w:rsidR="00D93D5F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center"/>
            <w:rPr>
              <w:color w:val="FFFFFF"/>
              <w:sz w:val="40"/>
              <w:szCs w:val="40"/>
            </w:rPr>
          </w:pPr>
          <w:r>
            <w:rPr>
              <w:color w:val="FFFFFF"/>
              <w:sz w:val="40"/>
              <w:szCs w:val="40"/>
            </w:rPr>
            <w:fldChar w:fldCharType="begin"/>
          </w:r>
          <w:r>
            <w:rPr>
              <w:color w:val="FFFFFF"/>
              <w:sz w:val="40"/>
              <w:szCs w:val="40"/>
            </w:rPr>
            <w:instrText>PAGE</w:instrText>
          </w:r>
          <w:r>
            <w:rPr>
              <w:color w:val="FFFFFF"/>
              <w:sz w:val="40"/>
              <w:szCs w:val="40"/>
            </w:rPr>
            <w:fldChar w:fldCharType="separate"/>
          </w:r>
          <w:r w:rsidR="00372713">
            <w:rPr>
              <w:noProof/>
              <w:color w:val="FFFFFF"/>
              <w:sz w:val="40"/>
              <w:szCs w:val="40"/>
            </w:rPr>
            <w:t>1</w:t>
          </w:r>
          <w:r>
            <w:rPr>
              <w:color w:val="FFFFFF"/>
              <w:sz w:val="40"/>
              <w:szCs w:val="40"/>
            </w:rPr>
            <w:fldChar w:fldCharType="end"/>
          </w:r>
        </w:p>
      </w:tc>
    </w:tr>
  </w:tbl>
  <w:p w14:paraId="3FD0BE3C" w14:textId="77777777" w:rsidR="00D93D5F" w:rsidRDefault="00D93D5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96E0" w14:textId="77777777" w:rsidR="00B26FFB" w:rsidRDefault="00B26FFB">
      <w:pPr>
        <w:spacing w:after="0" w:line="240" w:lineRule="auto"/>
      </w:pPr>
      <w:r>
        <w:separator/>
      </w:r>
    </w:p>
  </w:footnote>
  <w:footnote w:type="continuationSeparator" w:id="0">
    <w:p w14:paraId="4339E22D" w14:textId="77777777" w:rsidR="00B26FFB" w:rsidRDefault="00B2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CBF" w14:textId="77777777" w:rsidR="00D93D5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center"/>
    </w:pPr>
    <w:r>
      <w:rPr>
        <w:noProof/>
      </w:rPr>
      <w:drawing>
        <wp:inline distT="19050" distB="19050" distL="19050" distR="19050" wp14:anchorId="317D2075" wp14:editId="285305F1">
          <wp:extent cx="5664200" cy="558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42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8FA"/>
    <w:multiLevelType w:val="hybridMultilevel"/>
    <w:tmpl w:val="532C549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9B1765A"/>
    <w:multiLevelType w:val="hybridMultilevel"/>
    <w:tmpl w:val="358C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75E"/>
    <w:multiLevelType w:val="multilevel"/>
    <w:tmpl w:val="D63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B449B"/>
    <w:multiLevelType w:val="multilevel"/>
    <w:tmpl w:val="5C5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183D"/>
    <w:multiLevelType w:val="hybridMultilevel"/>
    <w:tmpl w:val="0B424C8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07F02D1"/>
    <w:multiLevelType w:val="multilevel"/>
    <w:tmpl w:val="740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724CC"/>
    <w:multiLevelType w:val="multilevel"/>
    <w:tmpl w:val="B86CB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86670"/>
    <w:multiLevelType w:val="hybridMultilevel"/>
    <w:tmpl w:val="5308A956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574A1A"/>
    <w:multiLevelType w:val="multilevel"/>
    <w:tmpl w:val="061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B047E"/>
    <w:multiLevelType w:val="multilevel"/>
    <w:tmpl w:val="F79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663CB"/>
    <w:multiLevelType w:val="hybridMultilevel"/>
    <w:tmpl w:val="DD28D21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07C98"/>
    <w:multiLevelType w:val="hybridMultilevel"/>
    <w:tmpl w:val="72DA9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07C8A"/>
    <w:multiLevelType w:val="multilevel"/>
    <w:tmpl w:val="1938F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4BBE"/>
    <w:multiLevelType w:val="multilevel"/>
    <w:tmpl w:val="D50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A0E0A"/>
    <w:multiLevelType w:val="hybridMultilevel"/>
    <w:tmpl w:val="8B164FA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2F86772F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2EA1"/>
    <w:multiLevelType w:val="multilevel"/>
    <w:tmpl w:val="070EF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737ABC"/>
    <w:multiLevelType w:val="multilevel"/>
    <w:tmpl w:val="B62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115F3"/>
    <w:multiLevelType w:val="hybridMultilevel"/>
    <w:tmpl w:val="61268D1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0953C87"/>
    <w:multiLevelType w:val="hybridMultilevel"/>
    <w:tmpl w:val="B18CE912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4064011"/>
    <w:multiLevelType w:val="hybridMultilevel"/>
    <w:tmpl w:val="216EF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10191F"/>
    <w:multiLevelType w:val="hybridMultilevel"/>
    <w:tmpl w:val="C8C81A3E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A8901FC"/>
    <w:multiLevelType w:val="hybridMultilevel"/>
    <w:tmpl w:val="AEF09E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B96933"/>
    <w:multiLevelType w:val="multilevel"/>
    <w:tmpl w:val="92B81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imes New Roman" w:eastAsia="Montserra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D20C1"/>
    <w:multiLevelType w:val="multilevel"/>
    <w:tmpl w:val="9A1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B28C0"/>
    <w:multiLevelType w:val="hybridMultilevel"/>
    <w:tmpl w:val="0FE4FF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F247DA"/>
    <w:multiLevelType w:val="multilevel"/>
    <w:tmpl w:val="6F9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E2DBD"/>
    <w:multiLevelType w:val="multilevel"/>
    <w:tmpl w:val="EEB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920FE"/>
    <w:multiLevelType w:val="multilevel"/>
    <w:tmpl w:val="F4C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17926"/>
    <w:multiLevelType w:val="multilevel"/>
    <w:tmpl w:val="088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23C44"/>
    <w:multiLevelType w:val="hybridMultilevel"/>
    <w:tmpl w:val="6D388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F53EC8"/>
    <w:multiLevelType w:val="multilevel"/>
    <w:tmpl w:val="717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3598">
    <w:abstractNumId w:val="16"/>
  </w:num>
  <w:num w:numId="2" w16cid:durableId="345641800">
    <w:abstractNumId w:val="6"/>
  </w:num>
  <w:num w:numId="3" w16cid:durableId="972370880">
    <w:abstractNumId w:val="24"/>
  </w:num>
  <w:num w:numId="4" w16cid:durableId="354577658">
    <w:abstractNumId w:val="27"/>
  </w:num>
  <w:num w:numId="5" w16cid:durableId="1556970618">
    <w:abstractNumId w:val="3"/>
  </w:num>
  <w:num w:numId="6" w16cid:durableId="526528526">
    <w:abstractNumId w:val="31"/>
  </w:num>
  <w:num w:numId="7" w16cid:durableId="1158303020">
    <w:abstractNumId w:val="13"/>
  </w:num>
  <w:num w:numId="8" w16cid:durableId="1379664363">
    <w:abstractNumId w:val="2"/>
  </w:num>
  <w:num w:numId="9" w16cid:durableId="601960406">
    <w:abstractNumId w:val="23"/>
  </w:num>
  <w:num w:numId="10" w16cid:durableId="612981408">
    <w:abstractNumId w:val="0"/>
  </w:num>
  <w:num w:numId="11" w16cid:durableId="338050137">
    <w:abstractNumId w:val="21"/>
  </w:num>
  <w:num w:numId="12" w16cid:durableId="1219245454">
    <w:abstractNumId w:val="19"/>
  </w:num>
  <w:num w:numId="13" w16cid:durableId="465663341">
    <w:abstractNumId w:val="11"/>
  </w:num>
  <w:num w:numId="14" w16cid:durableId="1194075128">
    <w:abstractNumId w:val="14"/>
  </w:num>
  <w:num w:numId="15" w16cid:durableId="1844466653">
    <w:abstractNumId w:val="7"/>
  </w:num>
  <w:num w:numId="16" w16cid:durableId="1700424265">
    <w:abstractNumId w:val="18"/>
  </w:num>
  <w:num w:numId="17" w16cid:durableId="237373386">
    <w:abstractNumId w:val="4"/>
  </w:num>
  <w:num w:numId="18" w16cid:durableId="163666588">
    <w:abstractNumId w:val="20"/>
  </w:num>
  <w:num w:numId="19" w16cid:durableId="633827518">
    <w:abstractNumId w:val="15"/>
  </w:num>
  <w:num w:numId="20" w16cid:durableId="279840892">
    <w:abstractNumId w:val="28"/>
  </w:num>
  <w:num w:numId="21" w16cid:durableId="992832124">
    <w:abstractNumId w:val="12"/>
  </w:num>
  <w:num w:numId="22" w16cid:durableId="756051584">
    <w:abstractNumId w:val="30"/>
  </w:num>
  <w:num w:numId="23" w16cid:durableId="1612126575">
    <w:abstractNumId w:val="22"/>
  </w:num>
  <w:num w:numId="24" w16cid:durableId="2105952903">
    <w:abstractNumId w:val="25"/>
  </w:num>
  <w:num w:numId="25" w16cid:durableId="862592148">
    <w:abstractNumId w:val="10"/>
  </w:num>
  <w:num w:numId="26" w16cid:durableId="340010329">
    <w:abstractNumId w:val="1"/>
  </w:num>
  <w:num w:numId="27" w16cid:durableId="1258520519">
    <w:abstractNumId w:val="26"/>
  </w:num>
  <w:num w:numId="28" w16cid:durableId="2065448754">
    <w:abstractNumId w:val="5"/>
  </w:num>
  <w:num w:numId="29" w16cid:durableId="228274323">
    <w:abstractNumId w:val="9"/>
  </w:num>
  <w:num w:numId="30" w16cid:durableId="1381437887">
    <w:abstractNumId w:val="17"/>
  </w:num>
  <w:num w:numId="31" w16cid:durableId="1475945866">
    <w:abstractNumId w:val="29"/>
  </w:num>
  <w:num w:numId="32" w16cid:durableId="134115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117F95"/>
    <w:rsid w:val="001520C7"/>
    <w:rsid w:val="002547C2"/>
    <w:rsid w:val="002E1AFA"/>
    <w:rsid w:val="00326BFE"/>
    <w:rsid w:val="00347EE9"/>
    <w:rsid w:val="00372713"/>
    <w:rsid w:val="003D204E"/>
    <w:rsid w:val="003D463A"/>
    <w:rsid w:val="004450FA"/>
    <w:rsid w:val="00570F6E"/>
    <w:rsid w:val="00597A22"/>
    <w:rsid w:val="00752B35"/>
    <w:rsid w:val="008B02B0"/>
    <w:rsid w:val="008D2761"/>
    <w:rsid w:val="00916607"/>
    <w:rsid w:val="00946B08"/>
    <w:rsid w:val="009F546B"/>
    <w:rsid w:val="00A0115E"/>
    <w:rsid w:val="00A071BB"/>
    <w:rsid w:val="00A53460"/>
    <w:rsid w:val="00A638EC"/>
    <w:rsid w:val="00AF0F16"/>
    <w:rsid w:val="00B114A9"/>
    <w:rsid w:val="00B25962"/>
    <w:rsid w:val="00B26FFB"/>
    <w:rsid w:val="00BD7E28"/>
    <w:rsid w:val="00C7139D"/>
    <w:rsid w:val="00CE468F"/>
    <w:rsid w:val="00CF0037"/>
    <w:rsid w:val="00D93D5F"/>
    <w:rsid w:val="00DB6030"/>
    <w:rsid w:val="00DB6CE0"/>
    <w:rsid w:val="00DE6DFB"/>
    <w:rsid w:val="00E54570"/>
    <w:rsid w:val="00EB0853"/>
    <w:rsid w:val="00EC21C3"/>
    <w:rsid w:val="00F4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36B8"/>
  <w15:docId w15:val="{A525FAC1-D5B4-40EA-99D1-02A8C38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434343"/>
        <w:sz w:val="18"/>
        <w:szCs w:val="18"/>
        <w:lang w:val="gl" w:eastAsia="es-ES" w:bidi="ar-SA"/>
      </w:rPr>
    </w:rPrDefault>
    <w:pPrDefault>
      <w:pPr>
        <w:spacing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pBdr>
        <w:bottom w:val="none" w:sz="0" w:space="2" w:color="E01B84"/>
      </w:pBdr>
      <w:spacing w:before="400" w:after="800" w:line="240" w:lineRule="auto"/>
      <w:ind w:firstLine="0"/>
      <w:jc w:val="left"/>
      <w:outlineLvl w:val="0"/>
    </w:pPr>
    <w:rPr>
      <w:rFonts w:ascii="Raleway" w:eastAsia="Raleway" w:hAnsi="Raleway" w:cs="Raleway"/>
      <w:b/>
      <w:color w:val="283592"/>
      <w:sz w:val="78"/>
      <w:szCs w:val="7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300" w:line="288" w:lineRule="auto"/>
      <w:ind w:right="57" w:firstLine="0"/>
      <w:jc w:val="left"/>
      <w:outlineLvl w:val="1"/>
    </w:pPr>
    <w:rPr>
      <w:rFonts w:ascii="Raleway" w:eastAsia="Raleway" w:hAnsi="Raleway" w:cs="Raleway"/>
      <w:b/>
      <w:color w:val="E01B84"/>
      <w:sz w:val="34"/>
      <w:szCs w:val="3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200" w:line="240" w:lineRule="auto"/>
      <w:ind w:firstLine="0"/>
      <w:jc w:val="left"/>
      <w:outlineLvl w:val="2"/>
    </w:pPr>
    <w:rPr>
      <w:i/>
      <w:color w:val="E01B84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bottom w:val="single" w:sz="24" w:space="2" w:color="E01B84"/>
      </w:pBdr>
      <w:shd w:val="clear" w:color="auto" w:fill="283592"/>
      <w:spacing w:before="480" w:after="840" w:line="240" w:lineRule="auto"/>
      <w:jc w:val="center"/>
    </w:pPr>
    <w:rPr>
      <w:color w:val="FFFFFF"/>
      <w:sz w:val="112"/>
      <w:szCs w:val="1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single" w:sz="8" w:space="6" w:color="E01B84"/>
        <w:left w:val="single" w:sz="8" w:space="6" w:color="E01B84"/>
        <w:bottom w:val="single" w:sz="8" w:space="6" w:color="E01B84"/>
        <w:right w:val="single" w:sz="8" w:space="6" w:color="E01B84"/>
      </w:pBdr>
      <w:shd w:val="clear" w:color="auto" w:fill="CFE2F3"/>
      <w:ind w:left="357" w:firstLine="357"/>
    </w:pPr>
    <w:rPr>
      <w:b/>
      <w:color w:val="28359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27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27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962"/>
  </w:style>
  <w:style w:type="paragraph" w:styleId="Piedepgina">
    <w:name w:val="footer"/>
    <w:basedOn w:val="Normal"/>
    <w:link w:val="Piedepgina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962"/>
  </w:style>
  <w:style w:type="paragraph" w:styleId="NormalWeb">
    <w:name w:val="Normal (Web)"/>
    <w:basedOn w:val="Normal"/>
    <w:uiPriority w:val="99"/>
    <w:semiHidden/>
    <w:unhideWhenUsed/>
    <w:rsid w:val="00C7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713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F16"/>
    <w:rPr>
      <w:b/>
      <w:bCs/>
    </w:rPr>
  </w:style>
  <w:style w:type="table" w:styleId="Tablaconcuadrcula">
    <w:name w:val="Table Grid"/>
    <w:basedOn w:val="Tablanormal"/>
    <w:uiPriority w:val="39"/>
    <w:rsid w:val="003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3D4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7F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ransfermark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f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ikipedi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sobrino98/ProyectoFin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efa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AF2-C399-4D7C-ABBF-BE6AC75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2102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Sobrino</cp:lastModifiedBy>
  <cp:revision>11</cp:revision>
  <dcterms:created xsi:type="dcterms:W3CDTF">2025-03-25T13:24:00Z</dcterms:created>
  <dcterms:modified xsi:type="dcterms:W3CDTF">2025-04-02T16:57:00Z</dcterms:modified>
</cp:coreProperties>
</file>